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DEF67" w14:textId="62B01394" w:rsidR="00BB38B3" w:rsidRDefault="00BB38B3">
      <w:pPr>
        <w:rPr>
          <w:rFonts w:ascii="Times New Roman" w:hAnsi="Times New Roman" w:cs="Times New Roman"/>
          <w:sz w:val="24"/>
          <w:szCs w:val="24"/>
        </w:rPr>
      </w:pPr>
    </w:p>
    <w:p w14:paraId="17EBFF04" w14:textId="77777777" w:rsidR="006D2531" w:rsidRPr="00CF3B33" w:rsidRDefault="006D2531">
      <w:pPr>
        <w:rPr>
          <w:rFonts w:ascii="Times New Roman" w:hAnsi="Times New Roman" w:cs="Times New Roman"/>
          <w:sz w:val="24"/>
          <w:szCs w:val="24"/>
        </w:rPr>
      </w:pPr>
    </w:p>
    <w:p w14:paraId="0ED0338E" w14:textId="1FA09EBE" w:rsidR="00BB38B3" w:rsidRPr="00947CA0" w:rsidRDefault="00BB38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47CA0">
        <w:rPr>
          <w:rFonts w:ascii="Times New Roman" w:hAnsi="Times New Roman" w:cs="Times New Roman"/>
          <w:b/>
          <w:bCs/>
          <w:sz w:val="28"/>
          <w:szCs w:val="28"/>
        </w:rPr>
        <w:t>2016-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"/>
        <w:gridCol w:w="3117"/>
        <w:gridCol w:w="4920"/>
        <w:gridCol w:w="2522"/>
        <w:gridCol w:w="2752"/>
      </w:tblGrid>
      <w:tr w:rsidR="001F1B75" w:rsidRPr="00947CA0" w14:paraId="0553B46C" w14:textId="77777777" w:rsidTr="006936B8">
        <w:tc>
          <w:tcPr>
            <w:tcW w:w="621" w:type="dxa"/>
          </w:tcPr>
          <w:p w14:paraId="2FF445B2" w14:textId="19E8AFA5" w:rsidR="00BB38B3" w:rsidRPr="00B57D27" w:rsidRDefault="0039377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L NO</w:t>
            </w:r>
          </w:p>
        </w:tc>
        <w:tc>
          <w:tcPr>
            <w:tcW w:w="3157" w:type="dxa"/>
          </w:tcPr>
          <w:p w14:paraId="4922878B" w14:textId="00B9FAE6" w:rsidR="00BB38B3" w:rsidRPr="00B57D27" w:rsidRDefault="0039377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NAME</w:t>
            </w:r>
          </w:p>
        </w:tc>
        <w:tc>
          <w:tcPr>
            <w:tcW w:w="4991" w:type="dxa"/>
          </w:tcPr>
          <w:p w14:paraId="4CB6BD15" w14:textId="42B2ADCB" w:rsidR="00BB38B3" w:rsidRPr="00B57D27" w:rsidRDefault="0039377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SUBJECT</w:t>
            </w:r>
          </w:p>
        </w:tc>
        <w:tc>
          <w:tcPr>
            <w:tcW w:w="2536" w:type="dxa"/>
          </w:tcPr>
          <w:p w14:paraId="1980A373" w14:textId="7EFE30DD" w:rsidR="00BB38B3" w:rsidRPr="00B57D27" w:rsidRDefault="0039377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ORGANI</w:t>
            </w:r>
            <w:r w:rsidR="001F1B75" w:rsidRPr="00B57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ED BY </w:t>
            </w:r>
          </w:p>
        </w:tc>
        <w:tc>
          <w:tcPr>
            <w:tcW w:w="2643" w:type="dxa"/>
          </w:tcPr>
          <w:p w14:paraId="770B3DED" w14:textId="78A5789B" w:rsidR="00BB38B3" w:rsidRPr="00B57D27" w:rsidRDefault="0039377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&amp;DURATION OF TIME</w:t>
            </w:r>
          </w:p>
        </w:tc>
      </w:tr>
      <w:tr w:rsidR="001F1B75" w:rsidRPr="00947CA0" w14:paraId="56E6F9A8" w14:textId="77777777" w:rsidTr="006936B8">
        <w:tc>
          <w:tcPr>
            <w:tcW w:w="621" w:type="dxa"/>
          </w:tcPr>
          <w:p w14:paraId="773D4881" w14:textId="214D5E53" w:rsidR="00BB38B3" w:rsidRPr="00947CA0" w:rsidRDefault="00393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C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7" w:type="dxa"/>
          </w:tcPr>
          <w:p w14:paraId="051382B0" w14:textId="1AC3D0A3" w:rsidR="00BB38B3" w:rsidRPr="00947CA0" w:rsidRDefault="00393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CA0">
              <w:rPr>
                <w:rFonts w:ascii="Times New Roman" w:hAnsi="Times New Roman" w:cs="Times New Roman"/>
                <w:sz w:val="28"/>
                <w:szCs w:val="28"/>
              </w:rPr>
              <w:t xml:space="preserve">Rev Dr Chacko </w:t>
            </w:r>
            <w:proofErr w:type="spellStart"/>
            <w:r w:rsidRPr="00947CA0">
              <w:rPr>
                <w:rFonts w:ascii="Times New Roman" w:hAnsi="Times New Roman" w:cs="Times New Roman"/>
                <w:sz w:val="28"/>
                <w:szCs w:val="28"/>
              </w:rPr>
              <w:t>Chiramel</w:t>
            </w:r>
            <w:proofErr w:type="spellEnd"/>
          </w:p>
        </w:tc>
        <w:tc>
          <w:tcPr>
            <w:tcW w:w="4991" w:type="dxa"/>
          </w:tcPr>
          <w:p w14:paraId="58895D4C" w14:textId="31941046" w:rsidR="00BB38B3" w:rsidRPr="00947CA0" w:rsidRDefault="002F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CA0">
              <w:rPr>
                <w:rFonts w:ascii="Times New Roman" w:hAnsi="Times New Roman" w:cs="Times New Roman"/>
                <w:sz w:val="28"/>
                <w:szCs w:val="28"/>
              </w:rPr>
              <w:t xml:space="preserve">Education for Global </w:t>
            </w:r>
            <w:r w:rsidR="00CF6CB6" w:rsidRPr="00947CA0">
              <w:rPr>
                <w:rFonts w:ascii="Times New Roman" w:hAnsi="Times New Roman" w:cs="Times New Roman"/>
                <w:sz w:val="28"/>
                <w:szCs w:val="28"/>
              </w:rPr>
              <w:t>Citizenship: Learning</w:t>
            </w:r>
            <w:r w:rsidRPr="00947CA0">
              <w:rPr>
                <w:rFonts w:ascii="Times New Roman" w:hAnsi="Times New Roman" w:cs="Times New Roman"/>
                <w:sz w:val="28"/>
                <w:szCs w:val="28"/>
              </w:rPr>
              <w:t xml:space="preserve"> to live together </w:t>
            </w:r>
          </w:p>
        </w:tc>
        <w:tc>
          <w:tcPr>
            <w:tcW w:w="2536" w:type="dxa"/>
          </w:tcPr>
          <w:p w14:paraId="28CD11C4" w14:textId="7B9F4A93" w:rsidR="00BB38B3" w:rsidRPr="00947CA0" w:rsidRDefault="002F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CA0">
              <w:rPr>
                <w:rFonts w:ascii="Times New Roman" w:hAnsi="Times New Roman" w:cs="Times New Roman"/>
                <w:sz w:val="28"/>
                <w:szCs w:val="28"/>
              </w:rPr>
              <w:t>St Joseph College for Teacher Education for Women.</w:t>
            </w:r>
          </w:p>
        </w:tc>
        <w:tc>
          <w:tcPr>
            <w:tcW w:w="2643" w:type="dxa"/>
          </w:tcPr>
          <w:p w14:paraId="5E2F47EB" w14:textId="14788BAB" w:rsidR="00BB38B3" w:rsidRPr="00947CA0" w:rsidRDefault="002F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CA0">
              <w:rPr>
                <w:rFonts w:ascii="Times New Roman" w:hAnsi="Times New Roman" w:cs="Times New Roman"/>
                <w:sz w:val="28"/>
                <w:szCs w:val="28"/>
              </w:rPr>
              <w:t>2/3/</w:t>
            </w:r>
            <w:r w:rsidR="00CF6CB6" w:rsidRPr="00947CA0">
              <w:rPr>
                <w:rFonts w:ascii="Times New Roman" w:hAnsi="Times New Roman" w:cs="Times New Roman"/>
                <w:sz w:val="28"/>
                <w:szCs w:val="28"/>
              </w:rPr>
              <w:t>2016 to</w:t>
            </w:r>
            <w:r w:rsidRPr="00947CA0">
              <w:rPr>
                <w:rFonts w:ascii="Times New Roman" w:hAnsi="Times New Roman" w:cs="Times New Roman"/>
                <w:sz w:val="28"/>
                <w:szCs w:val="28"/>
              </w:rPr>
              <w:t xml:space="preserve"> 4/3/2016(3days)</w:t>
            </w:r>
          </w:p>
        </w:tc>
      </w:tr>
      <w:tr w:rsidR="001F1B75" w:rsidRPr="00947CA0" w14:paraId="24D1C65F" w14:textId="77777777" w:rsidTr="006936B8">
        <w:tc>
          <w:tcPr>
            <w:tcW w:w="621" w:type="dxa"/>
          </w:tcPr>
          <w:p w14:paraId="76048276" w14:textId="4377F102" w:rsidR="002F41FA" w:rsidRPr="00947CA0" w:rsidRDefault="002F41FA" w:rsidP="002F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CA0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3157" w:type="dxa"/>
          </w:tcPr>
          <w:p w14:paraId="260DE04E" w14:textId="49A11F74" w:rsidR="002F41FA" w:rsidRPr="00947CA0" w:rsidRDefault="002F41FA" w:rsidP="002F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CA0">
              <w:rPr>
                <w:rFonts w:ascii="Times New Roman" w:hAnsi="Times New Roman" w:cs="Times New Roman"/>
                <w:sz w:val="28"/>
                <w:szCs w:val="28"/>
              </w:rPr>
              <w:t xml:space="preserve">Ms </w:t>
            </w:r>
            <w:proofErr w:type="spellStart"/>
            <w:r w:rsidRPr="00947CA0">
              <w:rPr>
                <w:rFonts w:ascii="Times New Roman" w:hAnsi="Times New Roman" w:cs="Times New Roman"/>
                <w:sz w:val="28"/>
                <w:szCs w:val="28"/>
              </w:rPr>
              <w:t>Ancy</w:t>
            </w:r>
            <w:proofErr w:type="spellEnd"/>
            <w:r w:rsidRPr="00947CA0">
              <w:rPr>
                <w:rFonts w:ascii="Times New Roman" w:hAnsi="Times New Roman" w:cs="Times New Roman"/>
                <w:sz w:val="28"/>
                <w:szCs w:val="28"/>
              </w:rPr>
              <w:t xml:space="preserve"> George</w:t>
            </w:r>
          </w:p>
        </w:tc>
        <w:tc>
          <w:tcPr>
            <w:tcW w:w="4991" w:type="dxa"/>
          </w:tcPr>
          <w:p w14:paraId="7D62D87D" w14:textId="55257462" w:rsidR="002F41FA" w:rsidRPr="00947CA0" w:rsidRDefault="002F41FA" w:rsidP="002F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CA0">
              <w:rPr>
                <w:rFonts w:ascii="Times New Roman" w:hAnsi="Times New Roman" w:cs="Times New Roman"/>
                <w:sz w:val="28"/>
                <w:szCs w:val="28"/>
              </w:rPr>
              <w:t xml:space="preserve">Education for Global </w:t>
            </w:r>
            <w:r w:rsidR="00350E86" w:rsidRPr="00947CA0">
              <w:rPr>
                <w:rFonts w:ascii="Times New Roman" w:hAnsi="Times New Roman" w:cs="Times New Roman"/>
                <w:sz w:val="28"/>
                <w:szCs w:val="28"/>
              </w:rPr>
              <w:t>Citizenship: Learning</w:t>
            </w:r>
            <w:r w:rsidRPr="00947CA0">
              <w:rPr>
                <w:rFonts w:ascii="Times New Roman" w:hAnsi="Times New Roman" w:cs="Times New Roman"/>
                <w:sz w:val="28"/>
                <w:szCs w:val="28"/>
              </w:rPr>
              <w:t xml:space="preserve"> to live together</w:t>
            </w:r>
          </w:p>
        </w:tc>
        <w:tc>
          <w:tcPr>
            <w:tcW w:w="2536" w:type="dxa"/>
          </w:tcPr>
          <w:p w14:paraId="5418308A" w14:textId="754B6427" w:rsidR="002F41FA" w:rsidRPr="00947CA0" w:rsidRDefault="002F41FA" w:rsidP="002F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CA0">
              <w:rPr>
                <w:rFonts w:ascii="Times New Roman" w:hAnsi="Times New Roman" w:cs="Times New Roman"/>
                <w:sz w:val="28"/>
                <w:szCs w:val="28"/>
              </w:rPr>
              <w:t>St Joseph College for Teacher Education for Women.</w:t>
            </w:r>
          </w:p>
        </w:tc>
        <w:tc>
          <w:tcPr>
            <w:tcW w:w="2643" w:type="dxa"/>
          </w:tcPr>
          <w:p w14:paraId="3F0B0529" w14:textId="1B26CFB2" w:rsidR="002F41FA" w:rsidRPr="00947CA0" w:rsidRDefault="002F41FA" w:rsidP="002F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CA0">
              <w:rPr>
                <w:rFonts w:ascii="Times New Roman" w:hAnsi="Times New Roman" w:cs="Times New Roman"/>
                <w:sz w:val="28"/>
                <w:szCs w:val="28"/>
              </w:rPr>
              <w:t>2/3/</w:t>
            </w:r>
            <w:r w:rsidR="00350E86" w:rsidRPr="00947CA0">
              <w:rPr>
                <w:rFonts w:ascii="Times New Roman" w:hAnsi="Times New Roman" w:cs="Times New Roman"/>
                <w:sz w:val="28"/>
                <w:szCs w:val="28"/>
              </w:rPr>
              <w:t>2016 to</w:t>
            </w:r>
            <w:r w:rsidRPr="00947CA0">
              <w:rPr>
                <w:rFonts w:ascii="Times New Roman" w:hAnsi="Times New Roman" w:cs="Times New Roman"/>
                <w:sz w:val="28"/>
                <w:szCs w:val="28"/>
              </w:rPr>
              <w:t xml:space="preserve"> 4/3/2016(3days</w:t>
            </w:r>
          </w:p>
        </w:tc>
      </w:tr>
      <w:tr w:rsidR="001F1B75" w:rsidRPr="00947CA0" w14:paraId="4EE9A830" w14:textId="77777777" w:rsidTr="006936B8">
        <w:tc>
          <w:tcPr>
            <w:tcW w:w="621" w:type="dxa"/>
          </w:tcPr>
          <w:p w14:paraId="1EB3E123" w14:textId="594832D7" w:rsidR="002F41FA" w:rsidRPr="00947CA0" w:rsidRDefault="002F41FA" w:rsidP="002F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CA0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3157" w:type="dxa"/>
          </w:tcPr>
          <w:p w14:paraId="75D0BF26" w14:textId="24120470" w:rsidR="002F41FA" w:rsidRPr="00947CA0" w:rsidRDefault="002F41FA" w:rsidP="002F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CA0">
              <w:rPr>
                <w:rFonts w:ascii="Times New Roman" w:hAnsi="Times New Roman" w:cs="Times New Roman"/>
                <w:sz w:val="28"/>
                <w:szCs w:val="28"/>
              </w:rPr>
              <w:t>Ms pooja S</w:t>
            </w:r>
          </w:p>
        </w:tc>
        <w:tc>
          <w:tcPr>
            <w:tcW w:w="4991" w:type="dxa"/>
          </w:tcPr>
          <w:p w14:paraId="644200ED" w14:textId="3A5BB8B5" w:rsidR="002F41FA" w:rsidRPr="00947CA0" w:rsidRDefault="002F41FA" w:rsidP="002F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CA0">
              <w:rPr>
                <w:rFonts w:ascii="Times New Roman" w:hAnsi="Times New Roman" w:cs="Times New Roman"/>
                <w:sz w:val="28"/>
                <w:szCs w:val="28"/>
              </w:rPr>
              <w:t xml:space="preserve">Education for Global </w:t>
            </w:r>
            <w:r w:rsidR="00350E86" w:rsidRPr="00947CA0">
              <w:rPr>
                <w:rFonts w:ascii="Times New Roman" w:hAnsi="Times New Roman" w:cs="Times New Roman"/>
                <w:sz w:val="28"/>
                <w:szCs w:val="28"/>
              </w:rPr>
              <w:t>Citizenship: Learning</w:t>
            </w:r>
            <w:r w:rsidRPr="00947CA0">
              <w:rPr>
                <w:rFonts w:ascii="Times New Roman" w:hAnsi="Times New Roman" w:cs="Times New Roman"/>
                <w:sz w:val="28"/>
                <w:szCs w:val="28"/>
              </w:rPr>
              <w:t xml:space="preserve"> to live together</w:t>
            </w:r>
          </w:p>
        </w:tc>
        <w:tc>
          <w:tcPr>
            <w:tcW w:w="2536" w:type="dxa"/>
          </w:tcPr>
          <w:p w14:paraId="532A6222" w14:textId="2B336639" w:rsidR="002F41FA" w:rsidRPr="00947CA0" w:rsidRDefault="002F41FA" w:rsidP="002F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CA0">
              <w:rPr>
                <w:rFonts w:ascii="Times New Roman" w:hAnsi="Times New Roman" w:cs="Times New Roman"/>
                <w:sz w:val="28"/>
                <w:szCs w:val="28"/>
              </w:rPr>
              <w:t>St Joseph College for Teacher Education for Women.</w:t>
            </w:r>
          </w:p>
        </w:tc>
        <w:tc>
          <w:tcPr>
            <w:tcW w:w="2643" w:type="dxa"/>
          </w:tcPr>
          <w:p w14:paraId="1C038A9F" w14:textId="37527336" w:rsidR="002F41FA" w:rsidRPr="00947CA0" w:rsidRDefault="002F41FA" w:rsidP="002F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CA0">
              <w:rPr>
                <w:rFonts w:ascii="Times New Roman" w:hAnsi="Times New Roman" w:cs="Times New Roman"/>
                <w:sz w:val="28"/>
                <w:szCs w:val="28"/>
              </w:rPr>
              <w:t>2/3/</w:t>
            </w:r>
            <w:r w:rsidR="00350E86" w:rsidRPr="00947CA0">
              <w:rPr>
                <w:rFonts w:ascii="Times New Roman" w:hAnsi="Times New Roman" w:cs="Times New Roman"/>
                <w:sz w:val="28"/>
                <w:szCs w:val="28"/>
              </w:rPr>
              <w:t>2016 to</w:t>
            </w:r>
            <w:r w:rsidRPr="00947CA0">
              <w:rPr>
                <w:rFonts w:ascii="Times New Roman" w:hAnsi="Times New Roman" w:cs="Times New Roman"/>
                <w:sz w:val="28"/>
                <w:szCs w:val="28"/>
              </w:rPr>
              <w:t xml:space="preserve"> 4/3/2016(3days</w:t>
            </w:r>
          </w:p>
        </w:tc>
      </w:tr>
      <w:tr w:rsidR="001F1B75" w:rsidRPr="00947CA0" w14:paraId="0B00ED3F" w14:textId="77777777" w:rsidTr="006936B8">
        <w:tc>
          <w:tcPr>
            <w:tcW w:w="621" w:type="dxa"/>
          </w:tcPr>
          <w:p w14:paraId="220D4D56" w14:textId="77777777" w:rsidR="002F41FA" w:rsidRPr="00947CA0" w:rsidRDefault="002F41FA" w:rsidP="002F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CA0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  <w:p w14:paraId="74E61CA4" w14:textId="42C887C4" w:rsidR="002F41FA" w:rsidRPr="00947CA0" w:rsidRDefault="002F41FA" w:rsidP="002F4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</w:tcPr>
          <w:p w14:paraId="3AE5AC4D" w14:textId="27A3D794" w:rsidR="002F41FA" w:rsidRPr="00947CA0" w:rsidRDefault="00774794" w:rsidP="002F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CA0">
              <w:rPr>
                <w:rFonts w:ascii="Times New Roman" w:hAnsi="Times New Roman" w:cs="Times New Roman"/>
                <w:sz w:val="28"/>
                <w:szCs w:val="28"/>
              </w:rPr>
              <w:t>Ms.Deepa</w:t>
            </w:r>
            <w:proofErr w:type="spellEnd"/>
            <w:proofErr w:type="gramEnd"/>
            <w:r w:rsidRPr="00947CA0">
              <w:rPr>
                <w:rFonts w:ascii="Times New Roman" w:hAnsi="Times New Roman" w:cs="Times New Roman"/>
                <w:sz w:val="28"/>
                <w:szCs w:val="28"/>
              </w:rPr>
              <w:t xml:space="preserve"> Varghese</w:t>
            </w:r>
          </w:p>
        </w:tc>
        <w:tc>
          <w:tcPr>
            <w:tcW w:w="4991" w:type="dxa"/>
          </w:tcPr>
          <w:p w14:paraId="180FCF08" w14:textId="570F9DDE" w:rsidR="002F41FA" w:rsidRPr="00947CA0" w:rsidRDefault="00774794" w:rsidP="002F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CA0">
              <w:rPr>
                <w:rFonts w:ascii="Times New Roman" w:hAnsi="Times New Roman" w:cs="Times New Roman"/>
                <w:sz w:val="28"/>
                <w:szCs w:val="28"/>
              </w:rPr>
              <w:t xml:space="preserve">History of education after Independence </w:t>
            </w:r>
          </w:p>
        </w:tc>
        <w:tc>
          <w:tcPr>
            <w:tcW w:w="2536" w:type="dxa"/>
          </w:tcPr>
          <w:p w14:paraId="31861D34" w14:textId="7EA799EF" w:rsidR="002F41FA" w:rsidRPr="00947CA0" w:rsidRDefault="00B339E9" w:rsidP="002F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CA0">
              <w:rPr>
                <w:rFonts w:ascii="Times New Roman" w:hAnsi="Times New Roman" w:cs="Times New Roman"/>
                <w:sz w:val="28"/>
                <w:szCs w:val="28"/>
              </w:rPr>
              <w:t xml:space="preserve">NSS Training College, </w:t>
            </w:r>
            <w:proofErr w:type="spellStart"/>
            <w:r w:rsidRPr="00947CA0">
              <w:rPr>
                <w:rFonts w:ascii="Times New Roman" w:hAnsi="Times New Roman" w:cs="Times New Roman"/>
                <w:sz w:val="28"/>
                <w:szCs w:val="28"/>
              </w:rPr>
              <w:t>Ottapalam</w:t>
            </w:r>
            <w:proofErr w:type="spellEnd"/>
            <w:r w:rsidRPr="00947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43" w:type="dxa"/>
          </w:tcPr>
          <w:p w14:paraId="011B2FAF" w14:textId="089ADFE2" w:rsidR="002F41FA" w:rsidRPr="00947CA0" w:rsidRDefault="005805CA" w:rsidP="002F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CA0">
              <w:rPr>
                <w:rFonts w:ascii="Times New Roman" w:hAnsi="Times New Roman" w:cs="Times New Roman"/>
                <w:sz w:val="28"/>
                <w:szCs w:val="28"/>
              </w:rPr>
              <w:t>7/2/2016 &amp;8/2/2016</w:t>
            </w:r>
          </w:p>
        </w:tc>
      </w:tr>
      <w:tr w:rsidR="001F1B75" w:rsidRPr="00947CA0" w14:paraId="7C2A2DC8" w14:textId="77777777" w:rsidTr="006936B8">
        <w:tc>
          <w:tcPr>
            <w:tcW w:w="621" w:type="dxa"/>
          </w:tcPr>
          <w:p w14:paraId="3D9A44DB" w14:textId="5590CEFD" w:rsidR="002F41FA" w:rsidRPr="00947CA0" w:rsidRDefault="00B339E9" w:rsidP="002F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C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7" w:type="dxa"/>
          </w:tcPr>
          <w:p w14:paraId="62506906" w14:textId="271E83DB" w:rsidR="002F41FA" w:rsidRPr="00947CA0" w:rsidRDefault="005805CA" w:rsidP="002F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CA0">
              <w:rPr>
                <w:rFonts w:ascii="Times New Roman" w:hAnsi="Times New Roman" w:cs="Times New Roman"/>
                <w:sz w:val="28"/>
                <w:szCs w:val="28"/>
              </w:rPr>
              <w:t>Ms.Deepa</w:t>
            </w:r>
            <w:proofErr w:type="spellEnd"/>
            <w:proofErr w:type="gramEnd"/>
            <w:r w:rsidRPr="00947CA0">
              <w:rPr>
                <w:rFonts w:ascii="Times New Roman" w:hAnsi="Times New Roman" w:cs="Times New Roman"/>
                <w:sz w:val="28"/>
                <w:szCs w:val="28"/>
              </w:rPr>
              <w:t xml:space="preserve"> Varghese</w:t>
            </w:r>
          </w:p>
        </w:tc>
        <w:tc>
          <w:tcPr>
            <w:tcW w:w="4991" w:type="dxa"/>
          </w:tcPr>
          <w:p w14:paraId="41D9FD12" w14:textId="64E295C3" w:rsidR="002F41FA" w:rsidRPr="00947CA0" w:rsidRDefault="005805CA" w:rsidP="002F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CA0">
              <w:rPr>
                <w:rFonts w:ascii="Times New Roman" w:hAnsi="Times New Roman" w:cs="Times New Roman"/>
                <w:sz w:val="28"/>
                <w:szCs w:val="28"/>
              </w:rPr>
              <w:t>Role of Women in a sustainable Development</w:t>
            </w:r>
          </w:p>
        </w:tc>
        <w:tc>
          <w:tcPr>
            <w:tcW w:w="2536" w:type="dxa"/>
          </w:tcPr>
          <w:p w14:paraId="62CE78F9" w14:textId="0EA05B55" w:rsidR="002F41FA" w:rsidRPr="00947CA0" w:rsidRDefault="00350E86" w:rsidP="002F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CA0">
              <w:rPr>
                <w:rFonts w:ascii="Times New Roman" w:hAnsi="Times New Roman" w:cs="Times New Roman"/>
                <w:sz w:val="28"/>
                <w:szCs w:val="28"/>
              </w:rPr>
              <w:t>Mar. Tabor</w:t>
            </w:r>
            <w:r w:rsidR="005805CA" w:rsidRPr="00947CA0">
              <w:rPr>
                <w:rFonts w:ascii="Times New Roman" w:hAnsi="Times New Roman" w:cs="Times New Roman"/>
                <w:sz w:val="28"/>
                <w:szCs w:val="28"/>
              </w:rPr>
              <w:t xml:space="preserve"> Training </w:t>
            </w:r>
            <w:proofErr w:type="gramStart"/>
            <w:r w:rsidR="005805CA" w:rsidRPr="00947CA0">
              <w:rPr>
                <w:rFonts w:ascii="Times New Roman" w:hAnsi="Times New Roman" w:cs="Times New Roman"/>
                <w:sz w:val="28"/>
                <w:szCs w:val="28"/>
              </w:rPr>
              <w:t>college ,Kollam</w:t>
            </w:r>
            <w:proofErr w:type="gramEnd"/>
            <w:r w:rsidR="005805CA" w:rsidRPr="00947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43" w:type="dxa"/>
          </w:tcPr>
          <w:p w14:paraId="2603D5B4" w14:textId="5AB34428" w:rsidR="002F41FA" w:rsidRPr="00947CA0" w:rsidRDefault="000535D0" w:rsidP="002F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CA0">
              <w:rPr>
                <w:rFonts w:ascii="Times New Roman" w:hAnsi="Times New Roman" w:cs="Times New Roman"/>
                <w:sz w:val="28"/>
                <w:szCs w:val="28"/>
              </w:rPr>
              <w:t>3/3/2016 &amp;4/3/2016</w:t>
            </w:r>
          </w:p>
        </w:tc>
      </w:tr>
    </w:tbl>
    <w:p w14:paraId="408F38E3" w14:textId="75553FFF" w:rsidR="006936B8" w:rsidRPr="00947CA0" w:rsidRDefault="006936B8" w:rsidP="00BB38B3">
      <w:pPr>
        <w:rPr>
          <w:rFonts w:ascii="Times New Roman" w:hAnsi="Times New Roman" w:cs="Times New Roman"/>
          <w:sz w:val="28"/>
          <w:szCs w:val="28"/>
        </w:rPr>
      </w:pPr>
    </w:p>
    <w:p w14:paraId="62851A36" w14:textId="274B7E22" w:rsidR="006D2531" w:rsidRPr="00947CA0" w:rsidRDefault="006D2531" w:rsidP="00BB38B3">
      <w:pPr>
        <w:rPr>
          <w:rFonts w:ascii="Times New Roman" w:hAnsi="Times New Roman" w:cs="Times New Roman"/>
          <w:sz w:val="28"/>
          <w:szCs w:val="28"/>
        </w:rPr>
      </w:pPr>
    </w:p>
    <w:p w14:paraId="1632A323" w14:textId="2FA945D1" w:rsidR="006D2531" w:rsidRPr="00947CA0" w:rsidRDefault="006D2531" w:rsidP="00BB38B3">
      <w:pPr>
        <w:rPr>
          <w:rFonts w:ascii="Times New Roman" w:hAnsi="Times New Roman" w:cs="Times New Roman"/>
          <w:sz w:val="28"/>
          <w:szCs w:val="28"/>
        </w:rPr>
      </w:pPr>
    </w:p>
    <w:p w14:paraId="0BE81D13" w14:textId="01516885" w:rsidR="006D2531" w:rsidRDefault="006D2531" w:rsidP="00BB38B3">
      <w:pPr>
        <w:rPr>
          <w:rFonts w:ascii="Times New Roman" w:hAnsi="Times New Roman" w:cs="Times New Roman"/>
          <w:sz w:val="28"/>
          <w:szCs w:val="28"/>
        </w:rPr>
      </w:pPr>
    </w:p>
    <w:p w14:paraId="2B236513" w14:textId="77777777" w:rsidR="00947CA0" w:rsidRPr="00947CA0" w:rsidRDefault="00947CA0" w:rsidP="00BB38B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2717"/>
        <w:gridCol w:w="5836"/>
        <w:gridCol w:w="2835"/>
        <w:gridCol w:w="1904"/>
      </w:tblGrid>
      <w:tr w:rsidR="00725967" w:rsidRPr="00B57D27" w14:paraId="16109A96" w14:textId="77777777" w:rsidTr="00947CA0">
        <w:tc>
          <w:tcPr>
            <w:tcW w:w="656" w:type="dxa"/>
          </w:tcPr>
          <w:p w14:paraId="68B3E6D8" w14:textId="77777777" w:rsidR="00BB38B3" w:rsidRPr="00B57D27" w:rsidRDefault="006936B8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  <w:p w14:paraId="3206F6CD" w14:textId="64FD690C" w:rsidR="006936B8" w:rsidRPr="00B57D27" w:rsidRDefault="006936B8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7" w:type="dxa"/>
          </w:tcPr>
          <w:p w14:paraId="5036DB1B" w14:textId="096D52C9" w:rsidR="00BB38B3" w:rsidRPr="00B57D27" w:rsidRDefault="00774794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35D0"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Ms Deepa Varghese </w:t>
            </w:r>
          </w:p>
        </w:tc>
        <w:tc>
          <w:tcPr>
            <w:tcW w:w="5836" w:type="dxa"/>
          </w:tcPr>
          <w:p w14:paraId="63808355" w14:textId="0F9BC81B" w:rsidR="00BB38B3" w:rsidRPr="00B57D27" w:rsidRDefault="000535D0" w:rsidP="00053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General education Teachers-Experience to teaching student’s with </w:t>
            </w:r>
            <w:proofErr w:type="gramStart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Disabilities .</w:t>
            </w:r>
            <w:proofErr w:type="gramEnd"/>
          </w:p>
        </w:tc>
        <w:tc>
          <w:tcPr>
            <w:tcW w:w="2835" w:type="dxa"/>
          </w:tcPr>
          <w:p w14:paraId="543B3CA1" w14:textId="7BC78397" w:rsidR="00BB38B3" w:rsidRPr="00B57D27" w:rsidRDefault="003A6969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University of </w:t>
            </w:r>
            <w:proofErr w:type="spellStart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calicut</w:t>
            </w:r>
            <w:proofErr w:type="spellEnd"/>
          </w:p>
        </w:tc>
        <w:tc>
          <w:tcPr>
            <w:tcW w:w="1904" w:type="dxa"/>
          </w:tcPr>
          <w:p w14:paraId="159C15B9" w14:textId="77777777" w:rsidR="00947CA0" w:rsidRPr="00B57D27" w:rsidRDefault="00462FEB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23/9/2016&amp;</w:t>
            </w:r>
          </w:p>
          <w:p w14:paraId="7F91C3C7" w14:textId="7030A7A3" w:rsidR="00BB38B3" w:rsidRPr="00B57D27" w:rsidRDefault="00462FEB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24/9/2016</w:t>
            </w:r>
          </w:p>
        </w:tc>
      </w:tr>
      <w:tr w:rsidR="00725967" w:rsidRPr="00B57D27" w14:paraId="730466E8" w14:textId="77777777" w:rsidTr="00947CA0">
        <w:tc>
          <w:tcPr>
            <w:tcW w:w="656" w:type="dxa"/>
          </w:tcPr>
          <w:p w14:paraId="1607388C" w14:textId="20A3BE39" w:rsidR="00BB38B3" w:rsidRPr="00B57D27" w:rsidRDefault="00462FEB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2717" w:type="dxa"/>
          </w:tcPr>
          <w:p w14:paraId="2E111459" w14:textId="687F5F1B" w:rsidR="00BB38B3" w:rsidRPr="00B57D27" w:rsidRDefault="00462FEB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Ms Deepa Varghese </w:t>
            </w:r>
          </w:p>
        </w:tc>
        <w:tc>
          <w:tcPr>
            <w:tcW w:w="5836" w:type="dxa"/>
          </w:tcPr>
          <w:p w14:paraId="60466ABA" w14:textId="77780B95" w:rsidR="00BB38B3" w:rsidRPr="00B57D27" w:rsidRDefault="007F6364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Zenith</w:t>
            </w:r>
            <w:r w:rsidR="00462FEB"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 of educational research A Global Perspective With Special Emphasis on </w:t>
            </w: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Research to </w:t>
            </w:r>
            <w:proofErr w:type="gramStart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repetition ;Artificialities</w:t>
            </w:r>
            <w:proofErr w:type="gramEnd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 of contemporary educational Research </w:t>
            </w:r>
          </w:p>
        </w:tc>
        <w:tc>
          <w:tcPr>
            <w:tcW w:w="2835" w:type="dxa"/>
          </w:tcPr>
          <w:p w14:paraId="08795DF4" w14:textId="18D50FC8" w:rsidR="00BB38B3" w:rsidRPr="00B57D27" w:rsidRDefault="007F6364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N.S.</w:t>
            </w:r>
            <w:proofErr w:type="gramStart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S.Training</w:t>
            </w:r>
            <w:proofErr w:type="gramEnd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 College .</w:t>
            </w:r>
            <w:proofErr w:type="spellStart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Ottapalam</w:t>
            </w:r>
            <w:proofErr w:type="spellEnd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04" w:type="dxa"/>
          </w:tcPr>
          <w:p w14:paraId="33162133" w14:textId="0118B9CD" w:rsidR="00BB38B3" w:rsidRPr="00B57D27" w:rsidRDefault="007F6364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18/11/2016</w:t>
            </w:r>
          </w:p>
        </w:tc>
      </w:tr>
      <w:tr w:rsidR="00725967" w:rsidRPr="00B57D27" w14:paraId="50D561A0" w14:textId="77777777" w:rsidTr="00947CA0">
        <w:tc>
          <w:tcPr>
            <w:tcW w:w="656" w:type="dxa"/>
          </w:tcPr>
          <w:p w14:paraId="0AECDA21" w14:textId="0423E5AD" w:rsidR="00BB38B3" w:rsidRPr="00B57D27" w:rsidRDefault="00B50288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17" w:type="dxa"/>
          </w:tcPr>
          <w:p w14:paraId="3B78E39A" w14:textId="5FAE317C" w:rsidR="00BB38B3" w:rsidRPr="00B57D27" w:rsidRDefault="00B50288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Ms </w:t>
            </w:r>
            <w:r w:rsidR="001E0251" w:rsidRPr="00B57D27">
              <w:rPr>
                <w:rFonts w:ascii="Times New Roman" w:hAnsi="Times New Roman" w:cs="Times New Roman"/>
                <w:sz w:val="28"/>
                <w:szCs w:val="28"/>
              </w:rPr>
              <w:t>Deepa Varghese</w:t>
            </w:r>
          </w:p>
        </w:tc>
        <w:tc>
          <w:tcPr>
            <w:tcW w:w="5836" w:type="dxa"/>
          </w:tcPr>
          <w:p w14:paraId="27C06CF4" w14:textId="6AB86F7F" w:rsidR="00BB38B3" w:rsidRPr="00B57D27" w:rsidRDefault="001E0251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Trends and Challenges in Higher Education </w:t>
            </w:r>
            <w:r w:rsidR="00B50288"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1C209699" w14:textId="1C3BC42C" w:rsidR="00BB38B3" w:rsidRPr="00B57D27" w:rsidRDefault="001E0251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Maulana A</w:t>
            </w:r>
            <w:r w:rsidR="006102BA"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bul Kalam Azad Chair </w:t>
            </w:r>
          </w:p>
        </w:tc>
        <w:tc>
          <w:tcPr>
            <w:tcW w:w="1904" w:type="dxa"/>
          </w:tcPr>
          <w:p w14:paraId="293E29C6" w14:textId="2959515D" w:rsidR="00BB38B3" w:rsidRPr="00B57D27" w:rsidRDefault="006102BA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10/11/2016</w:t>
            </w:r>
          </w:p>
        </w:tc>
      </w:tr>
      <w:tr w:rsidR="00725967" w:rsidRPr="00B57D27" w14:paraId="43DFF2A4" w14:textId="77777777" w:rsidTr="00947CA0">
        <w:tc>
          <w:tcPr>
            <w:tcW w:w="656" w:type="dxa"/>
          </w:tcPr>
          <w:p w14:paraId="250F2905" w14:textId="2EE1DAE3" w:rsidR="00BB38B3" w:rsidRPr="00B57D27" w:rsidRDefault="001E0251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17" w:type="dxa"/>
          </w:tcPr>
          <w:p w14:paraId="51A55BE3" w14:textId="360538E9" w:rsidR="00BB38B3" w:rsidRPr="00B57D27" w:rsidRDefault="006102BA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Rev Dr Chacko </w:t>
            </w:r>
            <w:proofErr w:type="spellStart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Chiramel</w:t>
            </w:r>
            <w:proofErr w:type="spellEnd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36" w:type="dxa"/>
          </w:tcPr>
          <w:p w14:paraId="4FC300B6" w14:textId="019DCEBD" w:rsidR="00BB38B3" w:rsidRPr="00B57D27" w:rsidRDefault="006102BA" w:rsidP="001E0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Modifying Two Year Bed </w:t>
            </w:r>
            <w:r w:rsidR="00350E86" w:rsidRPr="00B57D27">
              <w:rPr>
                <w:rFonts w:ascii="Times New Roman" w:hAnsi="Times New Roman" w:cs="Times New Roman"/>
                <w:sz w:val="28"/>
                <w:szCs w:val="28"/>
              </w:rPr>
              <w:t>Curriculum</w:t>
            </w: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06FF1984" w14:textId="5AAA9FD8" w:rsidR="00BB38B3" w:rsidRPr="00B57D27" w:rsidRDefault="001E0251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NSS Training </w:t>
            </w:r>
            <w:proofErr w:type="spellStart"/>
            <w:proofErr w:type="gramStart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College,Ottapalam</w:t>
            </w:r>
            <w:proofErr w:type="spellEnd"/>
            <w:proofErr w:type="gramEnd"/>
          </w:p>
        </w:tc>
        <w:tc>
          <w:tcPr>
            <w:tcW w:w="1904" w:type="dxa"/>
          </w:tcPr>
          <w:p w14:paraId="038296CD" w14:textId="0C12F4D4" w:rsidR="00BB38B3" w:rsidRPr="00B57D27" w:rsidRDefault="006102BA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14/12/2016</w:t>
            </w:r>
          </w:p>
        </w:tc>
      </w:tr>
      <w:tr w:rsidR="00725967" w:rsidRPr="00B57D27" w14:paraId="4EA6510B" w14:textId="77777777" w:rsidTr="00947CA0">
        <w:tc>
          <w:tcPr>
            <w:tcW w:w="656" w:type="dxa"/>
          </w:tcPr>
          <w:p w14:paraId="016C51F4" w14:textId="6A29F7F4" w:rsidR="00BB38B3" w:rsidRPr="00B57D27" w:rsidRDefault="001E0251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17" w:type="dxa"/>
          </w:tcPr>
          <w:p w14:paraId="33909EFC" w14:textId="412993DD" w:rsidR="00BB38B3" w:rsidRPr="00B57D27" w:rsidRDefault="001E0251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Ms </w:t>
            </w:r>
            <w:proofErr w:type="spellStart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Ancy</w:t>
            </w:r>
            <w:proofErr w:type="spellEnd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 George</w:t>
            </w:r>
          </w:p>
        </w:tc>
        <w:tc>
          <w:tcPr>
            <w:tcW w:w="5836" w:type="dxa"/>
          </w:tcPr>
          <w:p w14:paraId="7D055557" w14:textId="77777777" w:rsidR="001E0251" w:rsidRPr="00B57D27" w:rsidRDefault="001E0251" w:rsidP="001E0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Creating digital lesson plans using digital Taxonomy and</w:t>
            </w:r>
          </w:p>
          <w:p w14:paraId="4E2FFCDE" w14:textId="50A7F0A7" w:rsidR="00BB38B3" w:rsidRPr="00B57D27" w:rsidRDefault="001E0251" w:rsidP="001E0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 in corpora ting web2.0 Tools</w:t>
            </w:r>
          </w:p>
        </w:tc>
        <w:tc>
          <w:tcPr>
            <w:tcW w:w="2835" w:type="dxa"/>
          </w:tcPr>
          <w:p w14:paraId="2204B564" w14:textId="450A6359" w:rsidR="00BB38B3" w:rsidRPr="00B57D27" w:rsidRDefault="001E0251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NSS Training </w:t>
            </w:r>
            <w:proofErr w:type="spellStart"/>
            <w:proofErr w:type="gramStart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College,Ottapalam</w:t>
            </w:r>
            <w:proofErr w:type="spellEnd"/>
            <w:proofErr w:type="gramEnd"/>
          </w:p>
        </w:tc>
        <w:tc>
          <w:tcPr>
            <w:tcW w:w="1904" w:type="dxa"/>
          </w:tcPr>
          <w:p w14:paraId="29AF8C4E" w14:textId="238B5F4F" w:rsidR="00BB38B3" w:rsidRPr="00B57D27" w:rsidRDefault="001E0251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25/1/2017</w:t>
            </w:r>
          </w:p>
        </w:tc>
      </w:tr>
      <w:tr w:rsidR="00725967" w:rsidRPr="00B57D27" w14:paraId="699CE715" w14:textId="77777777" w:rsidTr="00947CA0">
        <w:tc>
          <w:tcPr>
            <w:tcW w:w="656" w:type="dxa"/>
          </w:tcPr>
          <w:p w14:paraId="5D80027D" w14:textId="0CC44C81" w:rsidR="00BB38B3" w:rsidRPr="00B57D27" w:rsidRDefault="006102BA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17" w:type="dxa"/>
          </w:tcPr>
          <w:p w14:paraId="12EC5A0B" w14:textId="09251D4D" w:rsidR="00BB38B3" w:rsidRPr="00B57D27" w:rsidRDefault="006102BA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Ms </w:t>
            </w:r>
            <w:proofErr w:type="spellStart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Marypriya</w:t>
            </w:r>
            <w:proofErr w:type="spellEnd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T.D</w:t>
            </w:r>
            <w:proofErr w:type="gramEnd"/>
          </w:p>
        </w:tc>
        <w:tc>
          <w:tcPr>
            <w:tcW w:w="5836" w:type="dxa"/>
          </w:tcPr>
          <w:p w14:paraId="139F5F50" w14:textId="77777777" w:rsidR="006102BA" w:rsidRPr="00B57D27" w:rsidRDefault="006102BA" w:rsidP="0061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Creating digital lesson plans using digital Taxonomy and</w:t>
            </w:r>
          </w:p>
          <w:p w14:paraId="1047094D" w14:textId="64184A77" w:rsidR="00BB38B3" w:rsidRPr="00B57D27" w:rsidRDefault="006102BA" w:rsidP="0061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 in corpora ting web2.0 Tools</w:t>
            </w:r>
          </w:p>
        </w:tc>
        <w:tc>
          <w:tcPr>
            <w:tcW w:w="2835" w:type="dxa"/>
          </w:tcPr>
          <w:p w14:paraId="103C9662" w14:textId="16DFEB58" w:rsidR="00BB38B3" w:rsidRPr="00B57D27" w:rsidRDefault="006102BA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NSS Training </w:t>
            </w:r>
            <w:proofErr w:type="spellStart"/>
            <w:proofErr w:type="gramStart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College,Ottapalam</w:t>
            </w:r>
            <w:proofErr w:type="spellEnd"/>
            <w:proofErr w:type="gramEnd"/>
          </w:p>
        </w:tc>
        <w:tc>
          <w:tcPr>
            <w:tcW w:w="1904" w:type="dxa"/>
          </w:tcPr>
          <w:p w14:paraId="7F61E50C" w14:textId="798FDFFC" w:rsidR="00BB38B3" w:rsidRPr="00B57D27" w:rsidRDefault="006102BA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25/1/2017</w:t>
            </w:r>
          </w:p>
        </w:tc>
      </w:tr>
      <w:tr w:rsidR="00725967" w:rsidRPr="00B57D27" w14:paraId="005849C6" w14:textId="77777777" w:rsidTr="00947CA0">
        <w:trPr>
          <w:trHeight w:val="696"/>
        </w:trPr>
        <w:tc>
          <w:tcPr>
            <w:tcW w:w="656" w:type="dxa"/>
          </w:tcPr>
          <w:p w14:paraId="4359F5DB" w14:textId="1961DC58" w:rsidR="00BB38B3" w:rsidRPr="00B57D27" w:rsidRDefault="006102BA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17" w:type="dxa"/>
          </w:tcPr>
          <w:p w14:paraId="6D39BB9B" w14:textId="62AD746B" w:rsidR="00BB38B3" w:rsidRPr="00B57D27" w:rsidRDefault="006102BA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Rev Dr Chacko </w:t>
            </w:r>
            <w:proofErr w:type="spellStart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Chiramel</w:t>
            </w:r>
            <w:proofErr w:type="spellEnd"/>
          </w:p>
        </w:tc>
        <w:tc>
          <w:tcPr>
            <w:tcW w:w="5836" w:type="dxa"/>
          </w:tcPr>
          <w:p w14:paraId="1150562D" w14:textId="7E9B3B12" w:rsidR="0051023E" w:rsidRPr="00B57D27" w:rsidRDefault="0051023E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‘AREMAC’ Photography Workshop.</w:t>
            </w:r>
          </w:p>
          <w:p w14:paraId="5ADF1C79" w14:textId="5206AC14" w:rsidR="00BB38B3" w:rsidRPr="00B57D27" w:rsidRDefault="00BB38B3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C542ED7" w14:textId="077B20A9" w:rsidR="00BB38B3" w:rsidRPr="00B57D27" w:rsidRDefault="00725967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Chethana </w:t>
            </w:r>
            <w:proofErr w:type="spellStart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collegeof</w:t>
            </w:r>
            <w:proofErr w:type="spellEnd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 media </w:t>
            </w:r>
            <w:r w:rsidR="00350E86" w:rsidRPr="00B57D27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 programming Arts  </w:t>
            </w:r>
          </w:p>
        </w:tc>
        <w:tc>
          <w:tcPr>
            <w:tcW w:w="1904" w:type="dxa"/>
          </w:tcPr>
          <w:p w14:paraId="41F8B9ED" w14:textId="77777777" w:rsidR="00BB38B3" w:rsidRPr="00B57D27" w:rsidRDefault="00725967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18-02-2017</w:t>
            </w:r>
          </w:p>
          <w:p w14:paraId="1DD36E56" w14:textId="77777777" w:rsidR="00725967" w:rsidRPr="00B57D27" w:rsidRDefault="00725967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95C2A1" w14:textId="7D8384CF" w:rsidR="00725967" w:rsidRPr="00B57D27" w:rsidRDefault="00725967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967" w:rsidRPr="00B57D27" w14:paraId="3AF762D5" w14:textId="77777777" w:rsidTr="00947CA0">
        <w:trPr>
          <w:trHeight w:val="568"/>
        </w:trPr>
        <w:tc>
          <w:tcPr>
            <w:tcW w:w="656" w:type="dxa"/>
          </w:tcPr>
          <w:p w14:paraId="24A7F19A" w14:textId="6D8614C8" w:rsidR="00725967" w:rsidRPr="00B57D27" w:rsidRDefault="00725967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17" w:type="dxa"/>
          </w:tcPr>
          <w:p w14:paraId="59EC6AC0" w14:textId="1470AD23" w:rsidR="00725967" w:rsidRPr="00B57D27" w:rsidRDefault="00725967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Ms Deepa Varghese</w:t>
            </w:r>
          </w:p>
        </w:tc>
        <w:tc>
          <w:tcPr>
            <w:tcW w:w="5836" w:type="dxa"/>
          </w:tcPr>
          <w:p w14:paraId="5DC81E5E" w14:textId="5116FE4D" w:rsidR="00725967" w:rsidRPr="00B57D27" w:rsidRDefault="006F5468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Mapping new terrain of Environmental Psychology In 21</w:t>
            </w:r>
            <w:r w:rsidRPr="00B57D2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st</w:t>
            </w: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 Century Teacher Education  </w:t>
            </w:r>
          </w:p>
        </w:tc>
        <w:tc>
          <w:tcPr>
            <w:tcW w:w="2835" w:type="dxa"/>
          </w:tcPr>
          <w:p w14:paraId="6141D516" w14:textId="4238C5BE" w:rsidR="00725967" w:rsidRPr="00B57D27" w:rsidRDefault="006F5468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Farook Training </w:t>
            </w:r>
            <w:r w:rsidR="00350E86" w:rsidRPr="00B57D27">
              <w:rPr>
                <w:rFonts w:ascii="Times New Roman" w:hAnsi="Times New Roman" w:cs="Times New Roman"/>
                <w:sz w:val="28"/>
                <w:szCs w:val="28"/>
              </w:rPr>
              <w:t>College, Calicut</w:t>
            </w: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04" w:type="dxa"/>
          </w:tcPr>
          <w:p w14:paraId="585BB3B1" w14:textId="77777777" w:rsidR="00947CA0" w:rsidRPr="00B57D27" w:rsidRDefault="006F5468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1/3/2017&amp;</w:t>
            </w:r>
          </w:p>
          <w:p w14:paraId="2AC2B4D3" w14:textId="1FFA1747" w:rsidR="00725967" w:rsidRPr="00B57D27" w:rsidRDefault="006F5468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2/3/2017</w:t>
            </w:r>
          </w:p>
          <w:p w14:paraId="0A9FB95B" w14:textId="77777777" w:rsidR="00725967" w:rsidRPr="00B57D27" w:rsidRDefault="00725967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967C1A" w14:textId="77777777" w:rsidR="00725967" w:rsidRPr="00B57D27" w:rsidRDefault="00725967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989E23" w14:textId="77777777" w:rsidR="00725967" w:rsidRPr="00B57D27" w:rsidRDefault="00725967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12D5A5" w14:textId="77777777" w:rsidR="00BB38B3" w:rsidRPr="00B57D27" w:rsidRDefault="00BB38B3" w:rsidP="00BB38B3">
      <w:pPr>
        <w:rPr>
          <w:rFonts w:ascii="Times New Roman" w:hAnsi="Times New Roman" w:cs="Times New Roman"/>
          <w:sz w:val="28"/>
          <w:szCs w:val="28"/>
        </w:rPr>
      </w:pPr>
    </w:p>
    <w:p w14:paraId="0F51A157" w14:textId="73643544" w:rsidR="00BB38B3" w:rsidRPr="00B57D27" w:rsidRDefault="00BB38B3">
      <w:pPr>
        <w:rPr>
          <w:rFonts w:ascii="Times New Roman" w:hAnsi="Times New Roman" w:cs="Times New Roman"/>
          <w:sz w:val="28"/>
          <w:szCs w:val="28"/>
        </w:rPr>
      </w:pPr>
    </w:p>
    <w:p w14:paraId="665C647E" w14:textId="6B58D889" w:rsidR="00BB38B3" w:rsidRPr="00B57D27" w:rsidRDefault="00BB38B3">
      <w:pPr>
        <w:rPr>
          <w:rFonts w:ascii="Times New Roman" w:hAnsi="Times New Roman" w:cs="Times New Roman"/>
          <w:sz w:val="28"/>
          <w:szCs w:val="28"/>
        </w:rPr>
      </w:pPr>
    </w:p>
    <w:p w14:paraId="02D4A0D7" w14:textId="4225761A" w:rsidR="00BB38B3" w:rsidRPr="00B57D27" w:rsidRDefault="00BB38B3" w:rsidP="00BB38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7D27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0A1918" w:rsidRPr="00B57D27">
        <w:rPr>
          <w:rFonts w:ascii="Times New Roman" w:hAnsi="Times New Roman" w:cs="Times New Roman"/>
          <w:b/>
          <w:bCs/>
          <w:sz w:val="28"/>
          <w:szCs w:val="28"/>
        </w:rPr>
        <w:t>7-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"/>
        <w:gridCol w:w="3333"/>
        <w:gridCol w:w="5535"/>
        <w:gridCol w:w="2669"/>
        <w:gridCol w:w="1710"/>
      </w:tblGrid>
      <w:tr w:rsidR="00893E8B" w:rsidRPr="00B57D27" w14:paraId="2ECDE4CB" w14:textId="77777777" w:rsidTr="00713B43">
        <w:tc>
          <w:tcPr>
            <w:tcW w:w="701" w:type="dxa"/>
          </w:tcPr>
          <w:p w14:paraId="198F6EBE" w14:textId="77777777" w:rsidR="00BB38B3" w:rsidRPr="00B57D27" w:rsidRDefault="0092042E" w:rsidP="00F561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L NO </w:t>
            </w:r>
          </w:p>
          <w:p w14:paraId="322B1985" w14:textId="45B3B0B8" w:rsidR="00713B43" w:rsidRPr="00B57D27" w:rsidRDefault="00713B43" w:rsidP="00F561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33" w:type="dxa"/>
          </w:tcPr>
          <w:p w14:paraId="3A7ECCC0" w14:textId="16D33C8D" w:rsidR="00BB38B3" w:rsidRPr="00B57D27" w:rsidRDefault="000A1918" w:rsidP="00F561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="0092042E" w:rsidRPr="00B57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5535" w:type="dxa"/>
          </w:tcPr>
          <w:p w14:paraId="2D81AC88" w14:textId="77B8D1EA" w:rsidR="00BB38B3" w:rsidRPr="00B57D27" w:rsidRDefault="000A1918" w:rsidP="00F561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</w:t>
            </w:r>
            <w:r w:rsidR="0092042E" w:rsidRPr="00B57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2669" w:type="dxa"/>
          </w:tcPr>
          <w:p w14:paraId="62C49B85" w14:textId="608070AB" w:rsidR="00BB38B3" w:rsidRPr="00B57D27" w:rsidRDefault="0092042E" w:rsidP="00F561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GANIZED BY</w:t>
            </w:r>
          </w:p>
        </w:tc>
        <w:tc>
          <w:tcPr>
            <w:tcW w:w="1710" w:type="dxa"/>
          </w:tcPr>
          <w:p w14:paraId="2B8F2D69" w14:textId="671A145B" w:rsidR="00BB38B3" w:rsidRPr="00B57D27" w:rsidRDefault="00893E8B" w:rsidP="00F561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  <w:r w:rsidR="00713B43" w:rsidRPr="00B57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TE</w:t>
            </w:r>
            <w:r w:rsidRPr="00B57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93E8B" w:rsidRPr="00B57D27" w14:paraId="260209DA" w14:textId="77777777" w:rsidTr="00713B43">
        <w:tc>
          <w:tcPr>
            <w:tcW w:w="701" w:type="dxa"/>
          </w:tcPr>
          <w:p w14:paraId="2BCF1CCF" w14:textId="40217FE8" w:rsidR="00BB38B3" w:rsidRPr="00B57D27" w:rsidRDefault="000A1918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333" w:type="dxa"/>
          </w:tcPr>
          <w:p w14:paraId="4390FB9A" w14:textId="5FDC56B8" w:rsidR="00BB38B3" w:rsidRPr="00B57D27" w:rsidRDefault="000A1918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Rev Dr Chacko </w:t>
            </w:r>
            <w:proofErr w:type="spellStart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Chiramel</w:t>
            </w:r>
            <w:proofErr w:type="spellEnd"/>
          </w:p>
        </w:tc>
        <w:tc>
          <w:tcPr>
            <w:tcW w:w="5535" w:type="dxa"/>
          </w:tcPr>
          <w:p w14:paraId="2C112AF3" w14:textId="72B87862" w:rsidR="00BB38B3" w:rsidRPr="00B57D27" w:rsidRDefault="000A1918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Induction Programme -2017 </w:t>
            </w:r>
            <w:proofErr w:type="gramStart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-‘</w:t>
            </w:r>
            <w:proofErr w:type="gramEnd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Value based Education &amp;Language Training </w:t>
            </w:r>
          </w:p>
        </w:tc>
        <w:tc>
          <w:tcPr>
            <w:tcW w:w="2669" w:type="dxa"/>
          </w:tcPr>
          <w:p w14:paraId="29A96440" w14:textId="094ED360" w:rsidR="00BB38B3" w:rsidRPr="00B57D27" w:rsidRDefault="000A1918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Jubilee Mission College of </w:t>
            </w:r>
            <w:proofErr w:type="gramStart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nursing </w:t>
            </w:r>
            <w:r w:rsidR="000E1208" w:rsidRPr="00B57D27">
              <w:rPr>
                <w:rFonts w:ascii="Times New Roman" w:hAnsi="Times New Roman" w:cs="Times New Roman"/>
                <w:sz w:val="28"/>
                <w:szCs w:val="28"/>
              </w:rPr>
              <w:t>,Thrissur</w:t>
            </w:r>
            <w:proofErr w:type="gramEnd"/>
            <w:r w:rsidR="000E1208" w:rsidRPr="00B57D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0" w:type="dxa"/>
          </w:tcPr>
          <w:p w14:paraId="6277B906" w14:textId="2E0DA72B" w:rsidR="00BB38B3" w:rsidRPr="00B57D27" w:rsidRDefault="00893E8B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23/09/2017to 28/09/2017</w:t>
            </w:r>
          </w:p>
        </w:tc>
      </w:tr>
      <w:tr w:rsidR="00893E8B" w:rsidRPr="00B57D27" w14:paraId="6939B0AC" w14:textId="77777777" w:rsidTr="00713B43">
        <w:tc>
          <w:tcPr>
            <w:tcW w:w="701" w:type="dxa"/>
          </w:tcPr>
          <w:p w14:paraId="3740AE89" w14:textId="697DB93B" w:rsidR="00BB38B3" w:rsidRPr="00B57D27" w:rsidRDefault="000E1208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333" w:type="dxa"/>
          </w:tcPr>
          <w:p w14:paraId="47749C67" w14:textId="03012028" w:rsidR="00BB38B3" w:rsidRPr="00B57D27" w:rsidRDefault="000E1208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Rev Dr Chacko </w:t>
            </w:r>
            <w:proofErr w:type="spellStart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Chiramel</w:t>
            </w:r>
            <w:proofErr w:type="spellEnd"/>
          </w:p>
        </w:tc>
        <w:tc>
          <w:tcPr>
            <w:tcW w:w="5535" w:type="dxa"/>
          </w:tcPr>
          <w:p w14:paraId="5FA10511" w14:textId="6BEC3E4B" w:rsidR="00BB38B3" w:rsidRPr="00B57D27" w:rsidRDefault="000E1208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Digital initiatives for Enhancing Quality of Teaching &amp;learning In Higher education Institutions </w:t>
            </w:r>
          </w:p>
        </w:tc>
        <w:tc>
          <w:tcPr>
            <w:tcW w:w="2669" w:type="dxa"/>
          </w:tcPr>
          <w:p w14:paraId="3F4C3B5C" w14:textId="6296D641" w:rsidR="00BB38B3" w:rsidRPr="00B57D27" w:rsidRDefault="00893E8B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St Aloysius </w:t>
            </w:r>
            <w:proofErr w:type="gramStart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College ,</w:t>
            </w:r>
            <w:proofErr w:type="spellStart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Elthuruth</w:t>
            </w:r>
            <w:proofErr w:type="spellEnd"/>
            <w:proofErr w:type="gramEnd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 ,Thrissur.</w:t>
            </w:r>
          </w:p>
        </w:tc>
        <w:tc>
          <w:tcPr>
            <w:tcW w:w="1710" w:type="dxa"/>
          </w:tcPr>
          <w:p w14:paraId="27D7319B" w14:textId="77777777" w:rsidR="00893E8B" w:rsidRPr="00B57D27" w:rsidRDefault="00893E8B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15/02/2018&amp;</w:t>
            </w:r>
          </w:p>
          <w:p w14:paraId="6A8E1E9F" w14:textId="778441A4" w:rsidR="00BB38B3" w:rsidRPr="00B57D27" w:rsidRDefault="00893E8B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16/02/2018</w:t>
            </w:r>
          </w:p>
        </w:tc>
      </w:tr>
      <w:tr w:rsidR="00893E8B" w:rsidRPr="00B57D27" w14:paraId="2CD4CE5E" w14:textId="77777777" w:rsidTr="00713B43">
        <w:tc>
          <w:tcPr>
            <w:tcW w:w="701" w:type="dxa"/>
          </w:tcPr>
          <w:p w14:paraId="653B9A70" w14:textId="33DBC05B" w:rsidR="00BB38B3" w:rsidRPr="00B57D27" w:rsidRDefault="00D22138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3" w:type="dxa"/>
          </w:tcPr>
          <w:p w14:paraId="3AA0A05E" w14:textId="106F2214" w:rsidR="00BB38B3" w:rsidRPr="00B57D27" w:rsidRDefault="00D22138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Ms Deepa Varghese</w:t>
            </w:r>
          </w:p>
        </w:tc>
        <w:tc>
          <w:tcPr>
            <w:tcW w:w="5535" w:type="dxa"/>
          </w:tcPr>
          <w:p w14:paraId="3F34FC48" w14:textId="59794DB4" w:rsidR="00BB38B3" w:rsidRPr="00B57D27" w:rsidRDefault="00D22138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Awakening The Guru Within Yoga for </w:t>
            </w:r>
            <w:r w:rsidR="00350E86" w:rsidRPr="00B57D27">
              <w:rPr>
                <w:rFonts w:ascii="Times New Roman" w:hAnsi="Times New Roman" w:cs="Times New Roman"/>
                <w:sz w:val="28"/>
                <w:szCs w:val="28"/>
              </w:rPr>
              <w:t>Healthy, Happy, and</w:t>
            </w: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 enriched living </w:t>
            </w:r>
          </w:p>
        </w:tc>
        <w:tc>
          <w:tcPr>
            <w:tcW w:w="2669" w:type="dxa"/>
          </w:tcPr>
          <w:p w14:paraId="6EBF3098" w14:textId="268D9BB9" w:rsidR="00BB38B3" w:rsidRPr="00B57D27" w:rsidRDefault="00D22138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Bharatheeya</w:t>
            </w:r>
            <w:proofErr w:type="spellEnd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 Vidhya </w:t>
            </w:r>
            <w:r w:rsidR="00350E86" w:rsidRPr="00B57D27">
              <w:rPr>
                <w:rFonts w:ascii="Times New Roman" w:hAnsi="Times New Roman" w:cs="Times New Roman"/>
                <w:sz w:val="28"/>
                <w:szCs w:val="28"/>
              </w:rPr>
              <w:t>Niketan</w:t>
            </w: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 college of Teacher Education.</w:t>
            </w:r>
          </w:p>
        </w:tc>
        <w:tc>
          <w:tcPr>
            <w:tcW w:w="1710" w:type="dxa"/>
          </w:tcPr>
          <w:p w14:paraId="37B81A46" w14:textId="4B028622" w:rsidR="00BB38B3" w:rsidRPr="00B57D27" w:rsidRDefault="00D22138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23/02/2018-24/2/2018</w:t>
            </w:r>
          </w:p>
        </w:tc>
      </w:tr>
    </w:tbl>
    <w:p w14:paraId="3D4F02B7" w14:textId="77777777" w:rsidR="00BB38B3" w:rsidRPr="00B57D27" w:rsidRDefault="00BB38B3" w:rsidP="00BB38B3">
      <w:pPr>
        <w:rPr>
          <w:rFonts w:ascii="Times New Roman" w:hAnsi="Times New Roman" w:cs="Times New Roman"/>
          <w:sz w:val="28"/>
          <w:szCs w:val="28"/>
        </w:rPr>
      </w:pPr>
    </w:p>
    <w:p w14:paraId="1B28063E" w14:textId="77777777" w:rsidR="00BB38B3" w:rsidRPr="00B57D27" w:rsidRDefault="00BB38B3" w:rsidP="00BB38B3">
      <w:pPr>
        <w:rPr>
          <w:rFonts w:ascii="Times New Roman" w:hAnsi="Times New Roman" w:cs="Times New Roman"/>
          <w:sz w:val="28"/>
          <w:szCs w:val="28"/>
        </w:rPr>
      </w:pPr>
    </w:p>
    <w:p w14:paraId="5D5E399A" w14:textId="5D4DC242" w:rsidR="00BB38B3" w:rsidRPr="00B57D27" w:rsidRDefault="00BB38B3">
      <w:pPr>
        <w:rPr>
          <w:rFonts w:ascii="Times New Roman" w:hAnsi="Times New Roman" w:cs="Times New Roman"/>
          <w:sz w:val="28"/>
          <w:szCs w:val="28"/>
        </w:rPr>
      </w:pPr>
    </w:p>
    <w:p w14:paraId="0B2257E3" w14:textId="3F92673F" w:rsidR="00BB38B3" w:rsidRPr="00B57D27" w:rsidRDefault="00BB38B3">
      <w:pPr>
        <w:rPr>
          <w:rFonts w:ascii="Times New Roman" w:hAnsi="Times New Roman" w:cs="Times New Roman"/>
          <w:sz w:val="28"/>
          <w:szCs w:val="28"/>
        </w:rPr>
      </w:pPr>
    </w:p>
    <w:p w14:paraId="6E8FB62C" w14:textId="1A4CB178" w:rsidR="00BB38B3" w:rsidRPr="00B57D27" w:rsidRDefault="00BB38B3">
      <w:pPr>
        <w:rPr>
          <w:rFonts w:ascii="Times New Roman" w:hAnsi="Times New Roman" w:cs="Times New Roman"/>
          <w:sz w:val="28"/>
          <w:szCs w:val="28"/>
        </w:rPr>
      </w:pPr>
    </w:p>
    <w:p w14:paraId="053FC907" w14:textId="77777777" w:rsidR="00713B43" w:rsidRPr="00B57D27" w:rsidRDefault="00713B43" w:rsidP="00BB38B3">
      <w:pPr>
        <w:rPr>
          <w:rFonts w:ascii="Times New Roman" w:hAnsi="Times New Roman" w:cs="Times New Roman"/>
          <w:sz w:val="28"/>
          <w:szCs w:val="28"/>
        </w:rPr>
      </w:pPr>
    </w:p>
    <w:p w14:paraId="286A9274" w14:textId="77777777" w:rsidR="00713B43" w:rsidRPr="00B57D27" w:rsidRDefault="00713B43" w:rsidP="00BB38B3">
      <w:pPr>
        <w:rPr>
          <w:rFonts w:ascii="Times New Roman" w:hAnsi="Times New Roman" w:cs="Times New Roman"/>
          <w:sz w:val="28"/>
          <w:szCs w:val="28"/>
        </w:rPr>
      </w:pPr>
    </w:p>
    <w:p w14:paraId="47839595" w14:textId="77777777" w:rsidR="00713B43" w:rsidRPr="00B57D27" w:rsidRDefault="00713B43" w:rsidP="00BB38B3">
      <w:pPr>
        <w:rPr>
          <w:rFonts w:ascii="Times New Roman" w:hAnsi="Times New Roman" w:cs="Times New Roman"/>
          <w:sz w:val="28"/>
          <w:szCs w:val="28"/>
        </w:rPr>
      </w:pPr>
    </w:p>
    <w:p w14:paraId="590CF973" w14:textId="1B813965" w:rsidR="00BB38B3" w:rsidRPr="00B57D27" w:rsidRDefault="00BB38B3" w:rsidP="00BB38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7D27">
        <w:rPr>
          <w:rFonts w:ascii="Times New Roman" w:hAnsi="Times New Roman" w:cs="Times New Roman"/>
          <w:b/>
          <w:bCs/>
          <w:sz w:val="28"/>
          <w:szCs w:val="28"/>
        </w:rPr>
        <w:t>2018-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3357"/>
        <w:gridCol w:w="4315"/>
        <w:gridCol w:w="3010"/>
        <w:gridCol w:w="2705"/>
      </w:tblGrid>
      <w:tr w:rsidR="00CF3B33" w:rsidRPr="00B57D27" w14:paraId="59D54B59" w14:textId="77777777" w:rsidTr="0011434A">
        <w:tc>
          <w:tcPr>
            <w:tcW w:w="562" w:type="dxa"/>
          </w:tcPr>
          <w:p w14:paraId="61CA8DC3" w14:textId="61522FCC" w:rsidR="00BB38B3" w:rsidRPr="00B57D27" w:rsidRDefault="0011434A" w:rsidP="00F561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57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l</w:t>
            </w:r>
            <w:proofErr w:type="spellEnd"/>
            <w:r w:rsidRPr="00B57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No</w:t>
            </w:r>
          </w:p>
        </w:tc>
        <w:tc>
          <w:tcPr>
            <w:tcW w:w="3828" w:type="dxa"/>
          </w:tcPr>
          <w:p w14:paraId="32AD5BA4" w14:textId="73562DCA" w:rsidR="00BB38B3" w:rsidRPr="00B57D27" w:rsidRDefault="0011434A" w:rsidP="001143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819" w:type="dxa"/>
          </w:tcPr>
          <w:p w14:paraId="3FA16856" w14:textId="6B1549FA" w:rsidR="00BB38B3" w:rsidRPr="00B57D27" w:rsidRDefault="0011434A" w:rsidP="00F561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3260" w:type="dxa"/>
          </w:tcPr>
          <w:p w14:paraId="2E2C8934" w14:textId="6694C3D8" w:rsidR="00BB38B3" w:rsidRPr="00B57D27" w:rsidRDefault="0011434A" w:rsidP="00F561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ganised By</w:t>
            </w:r>
          </w:p>
        </w:tc>
        <w:tc>
          <w:tcPr>
            <w:tcW w:w="1479" w:type="dxa"/>
          </w:tcPr>
          <w:p w14:paraId="7D98612F" w14:textId="491E3446" w:rsidR="00BB38B3" w:rsidRPr="00B57D27" w:rsidRDefault="0011434A" w:rsidP="00F561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</w:tr>
      <w:tr w:rsidR="00CF3B33" w:rsidRPr="00B57D27" w14:paraId="13968D84" w14:textId="77777777" w:rsidTr="0011434A">
        <w:tc>
          <w:tcPr>
            <w:tcW w:w="562" w:type="dxa"/>
          </w:tcPr>
          <w:p w14:paraId="66B87829" w14:textId="1D9F7850" w:rsidR="00BB38B3" w:rsidRPr="00B57D27" w:rsidRDefault="0011434A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828" w:type="dxa"/>
          </w:tcPr>
          <w:p w14:paraId="1A86B757" w14:textId="77777777" w:rsidR="00BB38B3" w:rsidRPr="00B57D27" w:rsidRDefault="0011434A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Dr Chacko </w:t>
            </w:r>
            <w:proofErr w:type="spellStart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Chiramel</w:t>
            </w:r>
            <w:proofErr w:type="spellEnd"/>
          </w:p>
          <w:p w14:paraId="4DE6AD23" w14:textId="319E21E2" w:rsidR="0011434A" w:rsidRPr="00B57D27" w:rsidRDefault="0011434A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258CF54D" w14:textId="52012F7A" w:rsidR="00BB38B3" w:rsidRPr="00B57D27" w:rsidRDefault="0011434A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Value Based Education </w:t>
            </w:r>
          </w:p>
        </w:tc>
        <w:tc>
          <w:tcPr>
            <w:tcW w:w="3260" w:type="dxa"/>
          </w:tcPr>
          <w:p w14:paraId="2BAB5FCB" w14:textId="663FD017" w:rsidR="00BB38B3" w:rsidRPr="00B57D27" w:rsidRDefault="0011434A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Jubilee Mission College of Nursing</w:t>
            </w:r>
            <w:r w:rsidR="005D7225" w:rsidRPr="00B57D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 Thrissur </w:t>
            </w:r>
          </w:p>
        </w:tc>
        <w:tc>
          <w:tcPr>
            <w:tcW w:w="1479" w:type="dxa"/>
          </w:tcPr>
          <w:p w14:paraId="6886B9E6" w14:textId="170A2C45" w:rsidR="00BB38B3" w:rsidRPr="00B57D27" w:rsidRDefault="0011434A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4/10/2018 to 6/10/2018 </w:t>
            </w:r>
          </w:p>
        </w:tc>
      </w:tr>
      <w:tr w:rsidR="00CF3B33" w:rsidRPr="00B57D27" w14:paraId="6156A31A" w14:textId="77777777" w:rsidTr="0011434A">
        <w:tc>
          <w:tcPr>
            <w:tcW w:w="562" w:type="dxa"/>
          </w:tcPr>
          <w:p w14:paraId="11BFB615" w14:textId="37BF27A0" w:rsidR="00BB38B3" w:rsidRPr="00B57D27" w:rsidRDefault="00662BA8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14:paraId="02B8EECB" w14:textId="6A275988" w:rsidR="00BB38B3" w:rsidRPr="00B57D27" w:rsidRDefault="00662BA8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Ms </w:t>
            </w:r>
            <w:proofErr w:type="spellStart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Ancy</w:t>
            </w:r>
            <w:proofErr w:type="spellEnd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 George</w:t>
            </w:r>
          </w:p>
        </w:tc>
        <w:tc>
          <w:tcPr>
            <w:tcW w:w="4819" w:type="dxa"/>
          </w:tcPr>
          <w:p w14:paraId="0BAD86D7" w14:textId="1403B488" w:rsidR="00BB38B3" w:rsidRPr="00B57D27" w:rsidRDefault="00662BA8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Institute of Advanced study in </w:t>
            </w:r>
            <w:r w:rsidR="00350E86" w:rsidRPr="00B57D27">
              <w:rPr>
                <w:rFonts w:ascii="Times New Roman" w:hAnsi="Times New Roman" w:cs="Times New Roman"/>
                <w:sz w:val="28"/>
                <w:szCs w:val="28"/>
              </w:rPr>
              <w:t>Education, Refresher</w:t>
            </w: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 course on Gender school and society.</w:t>
            </w:r>
          </w:p>
        </w:tc>
        <w:tc>
          <w:tcPr>
            <w:tcW w:w="3260" w:type="dxa"/>
          </w:tcPr>
          <w:p w14:paraId="1B1A9637" w14:textId="19AFFDC4" w:rsidR="00BB38B3" w:rsidRPr="00B57D27" w:rsidRDefault="00662BA8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Institute on advanced study on </w:t>
            </w:r>
            <w:r w:rsidR="00350E86" w:rsidRPr="00B57D27">
              <w:rPr>
                <w:rFonts w:ascii="Times New Roman" w:hAnsi="Times New Roman" w:cs="Times New Roman"/>
                <w:sz w:val="28"/>
                <w:szCs w:val="28"/>
              </w:rPr>
              <w:t>Education, Thrissur</w:t>
            </w: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9" w:type="dxa"/>
          </w:tcPr>
          <w:p w14:paraId="6601779D" w14:textId="7CDF5D3A" w:rsidR="00BB38B3" w:rsidRPr="00B57D27" w:rsidRDefault="00662BA8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12/11/2018-to 16/11/2018</w:t>
            </w:r>
          </w:p>
        </w:tc>
      </w:tr>
      <w:tr w:rsidR="00CF3B33" w:rsidRPr="00B57D27" w14:paraId="24FA625B" w14:textId="77777777" w:rsidTr="0011434A">
        <w:tc>
          <w:tcPr>
            <w:tcW w:w="562" w:type="dxa"/>
          </w:tcPr>
          <w:p w14:paraId="53BC1587" w14:textId="7ECF120A" w:rsidR="00BB38B3" w:rsidRPr="00B57D27" w:rsidRDefault="00662BA8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828" w:type="dxa"/>
          </w:tcPr>
          <w:p w14:paraId="4E01978C" w14:textId="77777777" w:rsidR="005D7225" w:rsidRPr="00B57D27" w:rsidRDefault="005D7225" w:rsidP="005D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Dr Chacko </w:t>
            </w:r>
            <w:proofErr w:type="spellStart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Chiramel</w:t>
            </w:r>
            <w:proofErr w:type="spellEnd"/>
          </w:p>
          <w:p w14:paraId="7192CA43" w14:textId="7583448D" w:rsidR="00BB38B3" w:rsidRPr="00B57D27" w:rsidRDefault="00BB38B3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27664D99" w14:textId="18F0BAED" w:rsidR="00BB38B3" w:rsidRPr="00B57D27" w:rsidRDefault="005D7225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Internal Audit -NAAC.</w:t>
            </w:r>
          </w:p>
        </w:tc>
        <w:tc>
          <w:tcPr>
            <w:tcW w:w="3260" w:type="dxa"/>
          </w:tcPr>
          <w:p w14:paraId="1ABBB7BB" w14:textId="735654C7" w:rsidR="00BB38B3" w:rsidRPr="00B57D27" w:rsidRDefault="005D7225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Jubilee Mission College of Nursing, Thrissur</w:t>
            </w:r>
          </w:p>
        </w:tc>
        <w:tc>
          <w:tcPr>
            <w:tcW w:w="1479" w:type="dxa"/>
          </w:tcPr>
          <w:p w14:paraId="202971BF" w14:textId="77777777" w:rsidR="00594C79" w:rsidRPr="00B57D27" w:rsidRDefault="00594C79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25/06/2018to</w:t>
            </w:r>
          </w:p>
          <w:p w14:paraId="2E844FE9" w14:textId="2D261846" w:rsidR="00BB38B3" w:rsidRPr="00B57D27" w:rsidRDefault="002B7559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30/06/2018</w:t>
            </w:r>
            <w:r w:rsidR="00594C79"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F3B33" w:rsidRPr="00B57D27" w14:paraId="17EDC7CD" w14:textId="77777777" w:rsidTr="0011434A">
        <w:tc>
          <w:tcPr>
            <w:tcW w:w="562" w:type="dxa"/>
          </w:tcPr>
          <w:p w14:paraId="349C0631" w14:textId="51FF451C" w:rsidR="00BB38B3" w:rsidRPr="00B57D27" w:rsidRDefault="005D7225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14:paraId="60A64411" w14:textId="1F3374FB" w:rsidR="00BB38B3" w:rsidRPr="00B57D27" w:rsidRDefault="005D7225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 Ms </w:t>
            </w:r>
            <w:proofErr w:type="spellStart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Ancy</w:t>
            </w:r>
            <w:proofErr w:type="spellEnd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 George</w:t>
            </w:r>
          </w:p>
        </w:tc>
        <w:tc>
          <w:tcPr>
            <w:tcW w:w="4819" w:type="dxa"/>
          </w:tcPr>
          <w:p w14:paraId="7CDB831D" w14:textId="687133E6" w:rsidR="00BB38B3" w:rsidRPr="00B57D27" w:rsidRDefault="005D7225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Understanding Open Educational Resources </w:t>
            </w:r>
          </w:p>
          <w:p w14:paraId="658E17D7" w14:textId="141B781C" w:rsidR="005D7225" w:rsidRPr="00B57D27" w:rsidRDefault="005D7225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73580E1" w14:textId="720291A3" w:rsidR="00BB38B3" w:rsidRPr="00B57D27" w:rsidRDefault="005D7225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Common Wealth Learning </w:t>
            </w:r>
            <w:r w:rsidR="00350E86" w:rsidRPr="00B57D27">
              <w:rPr>
                <w:rFonts w:ascii="Times New Roman" w:hAnsi="Times New Roman" w:cs="Times New Roman"/>
                <w:sz w:val="28"/>
                <w:szCs w:val="28"/>
              </w:rPr>
              <w:t>Canada.</w:t>
            </w:r>
          </w:p>
        </w:tc>
        <w:tc>
          <w:tcPr>
            <w:tcW w:w="1479" w:type="dxa"/>
          </w:tcPr>
          <w:p w14:paraId="7A9DEF2F" w14:textId="5AEBD2DD" w:rsidR="00BB38B3" w:rsidRPr="00B57D27" w:rsidRDefault="00594C79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11/09/2018</w:t>
            </w:r>
          </w:p>
        </w:tc>
      </w:tr>
      <w:tr w:rsidR="00CF3B33" w:rsidRPr="00B57D27" w14:paraId="619F81BF" w14:textId="77777777" w:rsidTr="0011434A">
        <w:tc>
          <w:tcPr>
            <w:tcW w:w="562" w:type="dxa"/>
          </w:tcPr>
          <w:p w14:paraId="1816C257" w14:textId="1F540E41" w:rsidR="00BB38B3" w:rsidRPr="00B57D27" w:rsidRDefault="008C49B8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3828" w:type="dxa"/>
          </w:tcPr>
          <w:p w14:paraId="3C2A464B" w14:textId="4E1C1EAA" w:rsidR="00BB38B3" w:rsidRPr="00B57D27" w:rsidRDefault="008C49B8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Ms Deepa Varghese </w:t>
            </w:r>
          </w:p>
        </w:tc>
        <w:tc>
          <w:tcPr>
            <w:tcW w:w="4819" w:type="dxa"/>
          </w:tcPr>
          <w:p w14:paraId="3CD7780C" w14:textId="1A5EB5EE" w:rsidR="00BB38B3" w:rsidRPr="00B57D27" w:rsidRDefault="008C49B8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Energy resources and its effective utilisation  </w:t>
            </w:r>
          </w:p>
        </w:tc>
        <w:tc>
          <w:tcPr>
            <w:tcW w:w="3260" w:type="dxa"/>
          </w:tcPr>
          <w:p w14:paraId="3125452B" w14:textId="0E3162C6" w:rsidR="00BB38B3" w:rsidRPr="00B57D27" w:rsidRDefault="008C49B8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NSS Training </w:t>
            </w:r>
            <w:proofErr w:type="gramStart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College ,</w:t>
            </w:r>
            <w:proofErr w:type="spellStart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Ottapalam</w:t>
            </w:r>
            <w:proofErr w:type="spellEnd"/>
            <w:proofErr w:type="gramEnd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9" w:type="dxa"/>
          </w:tcPr>
          <w:p w14:paraId="7DDB502B" w14:textId="095AE486" w:rsidR="00BB38B3" w:rsidRPr="00B57D27" w:rsidRDefault="00D22138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11/10/2018</w:t>
            </w:r>
          </w:p>
        </w:tc>
      </w:tr>
      <w:tr w:rsidR="00CF3B33" w:rsidRPr="00B57D27" w14:paraId="7A38EB95" w14:textId="77777777" w:rsidTr="004760B5">
        <w:trPr>
          <w:trHeight w:val="888"/>
        </w:trPr>
        <w:tc>
          <w:tcPr>
            <w:tcW w:w="562" w:type="dxa"/>
          </w:tcPr>
          <w:p w14:paraId="3F416D9B" w14:textId="6F3FF9AC" w:rsidR="00BB38B3" w:rsidRPr="00B57D27" w:rsidRDefault="008B0203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14:paraId="4C169864" w14:textId="2D313E9F" w:rsidR="00BB38B3" w:rsidRPr="00B57D27" w:rsidRDefault="008B0203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Ms Manju </w:t>
            </w:r>
            <w:proofErr w:type="gramStart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P.K</w:t>
            </w:r>
            <w:proofErr w:type="gramEnd"/>
          </w:p>
        </w:tc>
        <w:tc>
          <w:tcPr>
            <w:tcW w:w="4819" w:type="dxa"/>
          </w:tcPr>
          <w:p w14:paraId="19E1204D" w14:textId="500E4E6E" w:rsidR="00BB38B3" w:rsidRPr="00B57D27" w:rsidRDefault="008B0203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Talking </w:t>
            </w:r>
            <w:r w:rsidR="00350E86" w:rsidRPr="00B57D27">
              <w:rPr>
                <w:rFonts w:ascii="Times New Roman" w:hAnsi="Times New Roman" w:cs="Times New Roman"/>
                <w:sz w:val="28"/>
                <w:szCs w:val="28"/>
              </w:rPr>
              <w:t>differences; Critiquing</w:t>
            </w:r>
            <w:r w:rsidR="00865A78"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 narratives and discourses</w:t>
            </w:r>
          </w:p>
        </w:tc>
        <w:tc>
          <w:tcPr>
            <w:tcW w:w="3260" w:type="dxa"/>
          </w:tcPr>
          <w:p w14:paraId="6CA0F9FE" w14:textId="6D16FE32" w:rsidR="00BB38B3" w:rsidRPr="00B57D27" w:rsidRDefault="00865A78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Govt Arts and science college </w:t>
            </w:r>
            <w:proofErr w:type="spellStart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Chelkkara</w:t>
            </w:r>
            <w:proofErr w:type="spellEnd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9" w:type="dxa"/>
          </w:tcPr>
          <w:p w14:paraId="05ADEAE3" w14:textId="77777777" w:rsidR="00BB38B3" w:rsidRPr="00B57D27" w:rsidRDefault="00865A78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5/12/2018&amp;6/12/2018</w:t>
            </w:r>
          </w:p>
          <w:p w14:paraId="5E3A2659" w14:textId="77777777" w:rsidR="004760B5" w:rsidRPr="00B57D27" w:rsidRDefault="004760B5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3852C" w14:textId="1DE03BD5" w:rsidR="004760B5" w:rsidRPr="00B57D27" w:rsidRDefault="004760B5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0B5" w:rsidRPr="00B57D27" w14:paraId="18AA3D4B" w14:textId="77777777" w:rsidTr="0011434A">
        <w:trPr>
          <w:trHeight w:val="1032"/>
        </w:trPr>
        <w:tc>
          <w:tcPr>
            <w:tcW w:w="562" w:type="dxa"/>
          </w:tcPr>
          <w:p w14:paraId="0F920521" w14:textId="0EAACEBE" w:rsidR="004760B5" w:rsidRPr="00B57D27" w:rsidRDefault="004760B5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14:paraId="6FDB8705" w14:textId="174CA2B0" w:rsidR="004760B5" w:rsidRPr="00B57D27" w:rsidRDefault="004760B5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Ms Bini </w:t>
            </w:r>
            <w:proofErr w:type="gramStart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T.V</w:t>
            </w:r>
            <w:proofErr w:type="gramEnd"/>
          </w:p>
        </w:tc>
        <w:tc>
          <w:tcPr>
            <w:tcW w:w="4819" w:type="dxa"/>
          </w:tcPr>
          <w:p w14:paraId="53D7C852" w14:textId="347E4835" w:rsidR="004760B5" w:rsidRPr="00B57D27" w:rsidRDefault="004760B5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Academic Accommodation of the Children </w:t>
            </w:r>
            <w:proofErr w:type="gramStart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With</w:t>
            </w:r>
            <w:proofErr w:type="gramEnd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 Special Needs -</w:t>
            </w:r>
            <w:r w:rsidR="00350E86" w:rsidRPr="00B57D27">
              <w:rPr>
                <w:rFonts w:ascii="Times New Roman" w:hAnsi="Times New Roman" w:cs="Times New Roman"/>
                <w:sz w:val="28"/>
                <w:szCs w:val="28"/>
              </w:rPr>
              <w:t>Trends, Challenges, and</w:t>
            </w: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 Policies </w:t>
            </w:r>
          </w:p>
        </w:tc>
        <w:tc>
          <w:tcPr>
            <w:tcW w:w="3260" w:type="dxa"/>
          </w:tcPr>
          <w:p w14:paraId="7E9ADB00" w14:textId="77777777" w:rsidR="004760B5" w:rsidRPr="00B57D27" w:rsidRDefault="004760B5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N.S.</w:t>
            </w:r>
            <w:proofErr w:type="gramStart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S.Training</w:t>
            </w:r>
            <w:proofErr w:type="gramEnd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 College </w:t>
            </w:r>
          </w:p>
          <w:p w14:paraId="182CD539" w14:textId="58E1A7A2" w:rsidR="004760B5" w:rsidRPr="00B57D27" w:rsidRDefault="004760B5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Ottapalam</w:t>
            </w:r>
            <w:proofErr w:type="spellEnd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9" w:type="dxa"/>
          </w:tcPr>
          <w:p w14:paraId="0FE00360" w14:textId="5C194E70" w:rsidR="004760B5" w:rsidRPr="00B57D27" w:rsidRDefault="004760B5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28/05/2019&amp;</w:t>
            </w:r>
          </w:p>
          <w:p w14:paraId="51E3002B" w14:textId="59224F16" w:rsidR="004760B5" w:rsidRPr="00B57D27" w:rsidRDefault="004760B5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29/5/2019</w:t>
            </w:r>
          </w:p>
          <w:p w14:paraId="1FEE2915" w14:textId="77777777" w:rsidR="004760B5" w:rsidRPr="00B57D27" w:rsidRDefault="004760B5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FCA09C" w14:textId="77777777" w:rsidR="004760B5" w:rsidRPr="00B57D27" w:rsidRDefault="004760B5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B2A40B" w14:textId="77777777" w:rsidR="00BB38B3" w:rsidRPr="00B57D27" w:rsidRDefault="00BB38B3" w:rsidP="00BB38B3">
      <w:pPr>
        <w:rPr>
          <w:rFonts w:ascii="Times New Roman" w:hAnsi="Times New Roman" w:cs="Times New Roman"/>
          <w:sz w:val="28"/>
          <w:szCs w:val="28"/>
        </w:rPr>
      </w:pPr>
    </w:p>
    <w:p w14:paraId="044C3003" w14:textId="77777777" w:rsidR="00BB38B3" w:rsidRPr="00B57D27" w:rsidRDefault="00BB38B3" w:rsidP="00BB38B3">
      <w:pPr>
        <w:rPr>
          <w:rFonts w:ascii="Times New Roman" w:hAnsi="Times New Roman" w:cs="Times New Roman"/>
          <w:sz w:val="28"/>
          <w:szCs w:val="28"/>
        </w:rPr>
      </w:pPr>
    </w:p>
    <w:p w14:paraId="151CBA89" w14:textId="0A2CCA7A" w:rsidR="008C49B8" w:rsidRPr="00CF3B33" w:rsidRDefault="008C49B8">
      <w:pPr>
        <w:rPr>
          <w:rFonts w:ascii="Times New Roman" w:hAnsi="Times New Roman" w:cs="Times New Roman"/>
          <w:sz w:val="24"/>
          <w:szCs w:val="24"/>
        </w:rPr>
      </w:pPr>
      <w:r w:rsidRPr="00CF3B33">
        <w:rPr>
          <w:rFonts w:ascii="Times New Roman" w:hAnsi="Times New Roman" w:cs="Times New Roman"/>
          <w:sz w:val="24"/>
          <w:szCs w:val="24"/>
        </w:rPr>
        <w:br/>
      </w:r>
    </w:p>
    <w:p w14:paraId="5A578262" w14:textId="0A9FCE16" w:rsidR="00BB38B3" w:rsidRPr="00B57D27" w:rsidRDefault="00BB38B3" w:rsidP="00BB38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7D27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EE3174" w:rsidRPr="00B57D2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57D27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EE3174" w:rsidRPr="00B57D27">
        <w:rPr>
          <w:rFonts w:ascii="Times New Roman" w:hAnsi="Times New Roman" w:cs="Times New Roman"/>
          <w:b/>
          <w:bCs/>
          <w:sz w:val="28"/>
          <w:szCs w:val="28"/>
        </w:rPr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2"/>
        <w:gridCol w:w="3287"/>
        <w:gridCol w:w="5459"/>
        <w:gridCol w:w="2630"/>
        <w:gridCol w:w="1710"/>
      </w:tblGrid>
      <w:tr w:rsidR="00CF3B33" w:rsidRPr="00B57D27" w14:paraId="6CC4438D" w14:textId="77777777" w:rsidTr="00B57D27">
        <w:tc>
          <w:tcPr>
            <w:tcW w:w="862" w:type="dxa"/>
          </w:tcPr>
          <w:p w14:paraId="6A31C2B0" w14:textId="40F3BE8E" w:rsidR="00BB38B3" w:rsidRPr="00B57D27" w:rsidRDefault="00865A78" w:rsidP="00F561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B57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l.No</w:t>
            </w:r>
            <w:proofErr w:type="spellEnd"/>
            <w:proofErr w:type="gramEnd"/>
          </w:p>
        </w:tc>
        <w:tc>
          <w:tcPr>
            <w:tcW w:w="3287" w:type="dxa"/>
          </w:tcPr>
          <w:p w14:paraId="1206D905" w14:textId="075B8102" w:rsidR="00BB38B3" w:rsidRPr="00B57D27" w:rsidRDefault="00865A78" w:rsidP="00F561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5459" w:type="dxa"/>
          </w:tcPr>
          <w:p w14:paraId="2BC04AB1" w14:textId="7DD9D376" w:rsidR="00BB38B3" w:rsidRPr="00B57D27" w:rsidRDefault="001608FD" w:rsidP="00F561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ubject </w:t>
            </w:r>
          </w:p>
        </w:tc>
        <w:tc>
          <w:tcPr>
            <w:tcW w:w="2630" w:type="dxa"/>
          </w:tcPr>
          <w:p w14:paraId="0AFE32C8" w14:textId="74BD71AF" w:rsidR="00BB38B3" w:rsidRPr="00B57D27" w:rsidRDefault="001608FD" w:rsidP="00F561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ganised by</w:t>
            </w:r>
          </w:p>
        </w:tc>
        <w:tc>
          <w:tcPr>
            <w:tcW w:w="1710" w:type="dxa"/>
          </w:tcPr>
          <w:p w14:paraId="54EEEB43" w14:textId="2B36C6DF" w:rsidR="00BB38B3" w:rsidRPr="00B57D27" w:rsidRDefault="001608FD" w:rsidP="00F561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</w:tr>
      <w:tr w:rsidR="00CF3B33" w:rsidRPr="00B57D27" w14:paraId="3E818FE1" w14:textId="77777777" w:rsidTr="00B57D27">
        <w:tc>
          <w:tcPr>
            <w:tcW w:w="862" w:type="dxa"/>
          </w:tcPr>
          <w:p w14:paraId="40606CBD" w14:textId="6F781F84" w:rsidR="00BB38B3" w:rsidRPr="00B57D27" w:rsidRDefault="001608FD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7" w:type="dxa"/>
          </w:tcPr>
          <w:p w14:paraId="4E385385" w14:textId="6240D41B" w:rsidR="00BB38B3" w:rsidRPr="00B57D27" w:rsidRDefault="001608FD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Dr Chacko </w:t>
            </w:r>
            <w:proofErr w:type="spellStart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Chiramel</w:t>
            </w:r>
            <w:proofErr w:type="spellEnd"/>
          </w:p>
        </w:tc>
        <w:tc>
          <w:tcPr>
            <w:tcW w:w="5459" w:type="dxa"/>
          </w:tcPr>
          <w:p w14:paraId="61E8EC62" w14:textId="0473AAB8" w:rsidR="00BB38B3" w:rsidRPr="00B57D27" w:rsidRDefault="00F1072D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Intern ship day</w:t>
            </w:r>
          </w:p>
        </w:tc>
        <w:tc>
          <w:tcPr>
            <w:tcW w:w="2630" w:type="dxa"/>
          </w:tcPr>
          <w:p w14:paraId="74980CDC" w14:textId="0D64E64A" w:rsidR="00BB38B3" w:rsidRPr="00B57D27" w:rsidRDefault="00350E86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F1072D" w:rsidRPr="00B57D27">
              <w:rPr>
                <w:rFonts w:ascii="Times New Roman" w:hAnsi="Times New Roman" w:cs="Times New Roman"/>
                <w:sz w:val="28"/>
                <w:szCs w:val="28"/>
              </w:rPr>
              <w:t>nternshala</w:t>
            </w:r>
            <w:proofErr w:type="spellEnd"/>
          </w:p>
          <w:p w14:paraId="3FC147FD" w14:textId="682BD505" w:rsidR="00350E86" w:rsidRPr="00B57D27" w:rsidRDefault="00350E86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74F38D53" w14:textId="7B8C7181" w:rsidR="00BB38B3" w:rsidRPr="00B57D27" w:rsidRDefault="00F1072D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CF3B33" w:rsidRPr="00B57D27" w14:paraId="71349085" w14:textId="77777777" w:rsidTr="00B57D27">
        <w:tc>
          <w:tcPr>
            <w:tcW w:w="862" w:type="dxa"/>
          </w:tcPr>
          <w:p w14:paraId="0B7985C8" w14:textId="55EB5613" w:rsidR="00BB38B3" w:rsidRPr="00B57D27" w:rsidRDefault="00F1072D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7" w:type="dxa"/>
          </w:tcPr>
          <w:p w14:paraId="500DF15E" w14:textId="0B121F15" w:rsidR="00BB38B3" w:rsidRPr="00B57D27" w:rsidRDefault="00F1072D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Ms </w:t>
            </w:r>
            <w:proofErr w:type="spellStart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Ancy</w:t>
            </w:r>
            <w:proofErr w:type="spellEnd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 George</w:t>
            </w:r>
          </w:p>
        </w:tc>
        <w:tc>
          <w:tcPr>
            <w:tcW w:w="5459" w:type="dxa"/>
          </w:tcPr>
          <w:p w14:paraId="41F18754" w14:textId="2E17FF0B" w:rsidR="00BB38B3" w:rsidRPr="00B57D27" w:rsidRDefault="00350E86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Two-day</w:t>
            </w:r>
            <w:r w:rsidR="00F1072D"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 Workshop on the Preparation of Lesson Transcript </w:t>
            </w:r>
            <w:proofErr w:type="gramStart"/>
            <w:r w:rsidR="00F1072D" w:rsidRPr="00B57D27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gramEnd"/>
            <w:r w:rsidR="00F1072D"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E5A" w:rsidRPr="00B57D27">
              <w:rPr>
                <w:rFonts w:ascii="Times New Roman" w:hAnsi="Times New Roman" w:cs="Times New Roman"/>
                <w:sz w:val="28"/>
                <w:szCs w:val="28"/>
              </w:rPr>
              <w:t>Achievement</w:t>
            </w:r>
            <w:r w:rsidR="00F1072D"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 test</w:t>
            </w:r>
          </w:p>
        </w:tc>
        <w:tc>
          <w:tcPr>
            <w:tcW w:w="2630" w:type="dxa"/>
          </w:tcPr>
          <w:p w14:paraId="69E175BC" w14:textId="25B22057" w:rsidR="00BB38B3" w:rsidRPr="00B57D27" w:rsidRDefault="00BA1E5A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Devki</w:t>
            </w:r>
            <w:proofErr w:type="spellEnd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 Amma Memorial Teacher Education </w:t>
            </w:r>
            <w:r w:rsidR="00350E86"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College, </w:t>
            </w:r>
            <w:proofErr w:type="spellStart"/>
            <w:r w:rsidR="00350E86" w:rsidRPr="00B57D27">
              <w:rPr>
                <w:rFonts w:ascii="Times New Roman" w:hAnsi="Times New Roman" w:cs="Times New Roman"/>
                <w:sz w:val="28"/>
                <w:szCs w:val="28"/>
              </w:rPr>
              <w:t>Chelambra</w:t>
            </w:r>
            <w:proofErr w:type="spellEnd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0" w:type="dxa"/>
          </w:tcPr>
          <w:p w14:paraId="2308AFE4" w14:textId="77777777" w:rsidR="00BA1E5A" w:rsidRPr="00B57D27" w:rsidRDefault="00BA1E5A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30/08/2019&amp;</w:t>
            </w:r>
          </w:p>
          <w:p w14:paraId="096E8D6F" w14:textId="61CA2560" w:rsidR="00BB38B3" w:rsidRPr="00B57D27" w:rsidRDefault="00BA1E5A" w:rsidP="00F5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31/08/2019</w:t>
            </w:r>
          </w:p>
        </w:tc>
      </w:tr>
      <w:tr w:rsidR="00CF3B33" w:rsidRPr="00B57D27" w14:paraId="0FFAA531" w14:textId="77777777" w:rsidTr="00B57D27">
        <w:tc>
          <w:tcPr>
            <w:tcW w:w="862" w:type="dxa"/>
          </w:tcPr>
          <w:p w14:paraId="08993D2C" w14:textId="2EDA42B9" w:rsidR="00BA1E5A" w:rsidRPr="00B57D27" w:rsidRDefault="00BA1E5A" w:rsidP="00BA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7" w:type="dxa"/>
          </w:tcPr>
          <w:p w14:paraId="79CC8863" w14:textId="24D8A6A9" w:rsidR="00BA1E5A" w:rsidRPr="00B57D27" w:rsidRDefault="00BA1E5A" w:rsidP="00BA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Ms.Bini</w:t>
            </w:r>
            <w:proofErr w:type="spellEnd"/>
            <w:proofErr w:type="gramEnd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 T.V</w:t>
            </w:r>
          </w:p>
        </w:tc>
        <w:tc>
          <w:tcPr>
            <w:tcW w:w="5459" w:type="dxa"/>
          </w:tcPr>
          <w:p w14:paraId="36994224" w14:textId="3EE1035D" w:rsidR="00BA1E5A" w:rsidRPr="00B57D27" w:rsidRDefault="00350E86" w:rsidP="00BA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Two-day</w:t>
            </w:r>
            <w:r w:rsidR="00BA1E5A"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 Workshop on the Preparation of Lesson Transcript </w:t>
            </w:r>
            <w:proofErr w:type="gramStart"/>
            <w:r w:rsidR="00BA1E5A" w:rsidRPr="00B57D27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gramEnd"/>
            <w:r w:rsidR="00BA1E5A"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 Achievement test</w:t>
            </w:r>
          </w:p>
        </w:tc>
        <w:tc>
          <w:tcPr>
            <w:tcW w:w="2630" w:type="dxa"/>
          </w:tcPr>
          <w:p w14:paraId="308B2271" w14:textId="426B23D9" w:rsidR="00BA1E5A" w:rsidRPr="00B57D27" w:rsidRDefault="00BA1E5A" w:rsidP="00BA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Devki</w:t>
            </w:r>
            <w:proofErr w:type="spellEnd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 Amma Memorial Teacher Education </w:t>
            </w:r>
            <w:r w:rsidR="00350E86"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College, </w:t>
            </w:r>
            <w:proofErr w:type="spellStart"/>
            <w:r w:rsidR="00350E86" w:rsidRPr="00B57D27">
              <w:rPr>
                <w:rFonts w:ascii="Times New Roman" w:hAnsi="Times New Roman" w:cs="Times New Roman"/>
                <w:sz w:val="28"/>
                <w:szCs w:val="28"/>
              </w:rPr>
              <w:t>Chelambra</w:t>
            </w:r>
            <w:proofErr w:type="spellEnd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0" w:type="dxa"/>
          </w:tcPr>
          <w:p w14:paraId="3A3F38F5" w14:textId="77777777" w:rsidR="00BA1E5A" w:rsidRPr="00B57D27" w:rsidRDefault="00BA1E5A" w:rsidP="00BA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30/08/2019&amp;</w:t>
            </w:r>
          </w:p>
          <w:p w14:paraId="64B507D7" w14:textId="2678E626" w:rsidR="00BA1E5A" w:rsidRPr="00B57D27" w:rsidRDefault="00BA1E5A" w:rsidP="00BA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31/08/2019</w:t>
            </w:r>
          </w:p>
        </w:tc>
      </w:tr>
      <w:tr w:rsidR="00CF3B33" w:rsidRPr="00B57D27" w14:paraId="1F758CDF" w14:textId="77777777" w:rsidTr="00B57D27">
        <w:tc>
          <w:tcPr>
            <w:tcW w:w="862" w:type="dxa"/>
          </w:tcPr>
          <w:p w14:paraId="1D9FF35D" w14:textId="086C2902" w:rsidR="00BA1E5A" w:rsidRPr="00B57D27" w:rsidRDefault="00BA1E5A" w:rsidP="00BA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7" w:type="dxa"/>
          </w:tcPr>
          <w:p w14:paraId="1C47F0DB" w14:textId="18EA3E60" w:rsidR="00BA1E5A" w:rsidRPr="00B57D27" w:rsidRDefault="00BA1E5A" w:rsidP="00BA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Ms Deepa </w:t>
            </w:r>
            <w:proofErr w:type="gramStart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M.J</w:t>
            </w:r>
            <w:proofErr w:type="gramEnd"/>
          </w:p>
        </w:tc>
        <w:tc>
          <w:tcPr>
            <w:tcW w:w="5459" w:type="dxa"/>
          </w:tcPr>
          <w:p w14:paraId="0EEFD2A2" w14:textId="2830B074" w:rsidR="00BA1E5A" w:rsidRPr="00B57D27" w:rsidRDefault="00350E86" w:rsidP="00BA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Two-day</w:t>
            </w:r>
            <w:r w:rsidR="00BA1E5A"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 Workshop on the Preparation of Lesson Transcript </w:t>
            </w:r>
            <w:proofErr w:type="gramStart"/>
            <w:r w:rsidR="00BA1E5A" w:rsidRPr="00B57D27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gramEnd"/>
            <w:r w:rsidR="00BA1E5A"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 Achievement test</w:t>
            </w:r>
          </w:p>
        </w:tc>
        <w:tc>
          <w:tcPr>
            <w:tcW w:w="2630" w:type="dxa"/>
          </w:tcPr>
          <w:p w14:paraId="217058DC" w14:textId="1496619F" w:rsidR="00BA1E5A" w:rsidRPr="00B57D27" w:rsidRDefault="00BA1E5A" w:rsidP="00BA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Devki</w:t>
            </w:r>
            <w:proofErr w:type="spellEnd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 Amma Memorial Teacher Education </w:t>
            </w:r>
            <w:r w:rsidR="00350E86"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College, </w:t>
            </w:r>
            <w:proofErr w:type="spellStart"/>
            <w:r w:rsidR="00350E86" w:rsidRPr="00B57D27">
              <w:rPr>
                <w:rFonts w:ascii="Times New Roman" w:hAnsi="Times New Roman" w:cs="Times New Roman"/>
                <w:sz w:val="28"/>
                <w:szCs w:val="28"/>
              </w:rPr>
              <w:t>Chelambra</w:t>
            </w:r>
            <w:proofErr w:type="spellEnd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0" w:type="dxa"/>
          </w:tcPr>
          <w:p w14:paraId="32B8BC58" w14:textId="77777777" w:rsidR="00BA1E5A" w:rsidRPr="00B57D27" w:rsidRDefault="00BA1E5A" w:rsidP="00BA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30/08/2019&amp;</w:t>
            </w:r>
          </w:p>
          <w:p w14:paraId="6E0DB8C0" w14:textId="741E3FC7" w:rsidR="00BA1E5A" w:rsidRPr="00B57D27" w:rsidRDefault="00BA1E5A" w:rsidP="00BA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31/08/2019</w:t>
            </w:r>
          </w:p>
        </w:tc>
      </w:tr>
      <w:tr w:rsidR="00CF3B33" w:rsidRPr="00B57D27" w14:paraId="7EF334E8" w14:textId="77777777" w:rsidTr="00B57D27">
        <w:tc>
          <w:tcPr>
            <w:tcW w:w="862" w:type="dxa"/>
          </w:tcPr>
          <w:p w14:paraId="7BAA08DF" w14:textId="47819DE5" w:rsidR="00BA1E5A" w:rsidRPr="00B57D27" w:rsidRDefault="00BA1E5A" w:rsidP="00BA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7" w:type="dxa"/>
          </w:tcPr>
          <w:p w14:paraId="45234640" w14:textId="4EDFF472" w:rsidR="00BA1E5A" w:rsidRPr="00B57D27" w:rsidRDefault="004760B5" w:rsidP="00BA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Ms Bini T.V </w:t>
            </w:r>
          </w:p>
        </w:tc>
        <w:tc>
          <w:tcPr>
            <w:tcW w:w="5459" w:type="dxa"/>
          </w:tcPr>
          <w:p w14:paraId="754AED2C" w14:textId="1C37C80B" w:rsidR="00BA1E5A" w:rsidRPr="00B57D27" w:rsidRDefault="004760B5" w:rsidP="00BA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Seven Days </w:t>
            </w:r>
            <w:proofErr w:type="gramStart"/>
            <w:r w:rsidR="00350E86" w:rsidRPr="00B57D27">
              <w:rPr>
                <w:rFonts w:ascii="Times New Roman" w:hAnsi="Times New Roman" w:cs="Times New Roman"/>
                <w:sz w:val="28"/>
                <w:szCs w:val="28"/>
              </w:rPr>
              <w:t>Workshop</w:t>
            </w: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End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p on Research </w:t>
            </w:r>
            <w:r w:rsidR="008B35AC" w:rsidRPr="00B57D27">
              <w:rPr>
                <w:rFonts w:ascii="Times New Roman" w:hAnsi="Times New Roman" w:cs="Times New Roman"/>
                <w:sz w:val="28"/>
                <w:szCs w:val="28"/>
              </w:rPr>
              <w:t>Methodology &amp;Inferential statistics for Training college teachers .</w:t>
            </w:r>
          </w:p>
        </w:tc>
        <w:tc>
          <w:tcPr>
            <w:tcW w:w="2630" w:type="dxa"/>
          </w:tcPr>
          <w:p w14:paraId="5679AEB7" w14:textId="6E0A4093" w:rsidR="00BA1E5A" w:rsidRPr="00B57D27" w:rsidRDefault="008B35AC" w:rsidP="00BA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I.A.S.E. Thrissur </w:t>
            </w:r>
          </w:p>
        </w:tc>
        <w:tc>
          <w:tcPr>
            <w:tcW w:w="1710" w:type="dxa"/>
          </w:tcPr>
          <w:p w14:paraId="4EA45E36" w14:textId="77777777" w:rsidR="00BA1E5A" w:rsidRPr="00B57D27" w:rsidRDefault="008B35AC" w:rsidP="00BA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!2/11/2019 to</w:t>
            </w:r>
          </w:p>
          <w:p w14:paraId="15307488" w14:textId="0B0E4CD4" w:rsidR="008B35AC" w:rsidRPr="00B57D27" w:rsidRDefault="008B35AC" w:rsidP="00BA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18/11/2019 </w:t>
            </w:r>
          </w:p>
        </w:tc>
      </w:tr>
    </w:tbl>
    <w:p w14:paraId="4D64774C" w14:textId="22418FAE" w:rsidR="0035419A" w:rsidRPr="00B57D27" w:rsidRDefault="0035419A" w:rsidP="00BB38B3">
      <w:pPr>
        <w:rPr>
          <w:rFonts w:ascii="Times New Roman" w:hAnsi="Times New Roman" w:cs="Times New Roman"/>
          <w:sz w:val="28"/>
          <w:szCs w:val="28"/>
        </w:rPr>
      </w:pPr>
    </w:p>
    <w:p w14:paraId="656BF077" w14:textId="78F4EB5B" w:rsidR="0035419A" w:rsidRPr="00CF3B33" w:rsidRDefault="0035419A" w:rsidP="00BB38B3">
      <w:pPr>
        <w:rPr>
          <w:rFonts w:ascii="Times New Roman" w:hAnsi="Times New Roman" w:cs="Times New Roman"/>
          <w:sz w:val="24"/>
          <w:szCs w:val="24"/>
        </w:rPr>
      </w:pPr>
    </w:p>
    <w:p w14:paraId="66F5F200" w14:textId="0451D23B" w:rsidR="0035419A" w:rsidRPr="00CF3B33" w:rsidRDefault="0035419A" w:rsidP="00BB38B3">
      <w:pPr>
        <w:rPr>
          <w:rFonts w:ascii="Times New Roman" w:hAnsi="Times New Roman" w:cs="Times New Roman"/>
          <w:sz w:val="24"/>
          <w:szCs w:val="24"/>
        </w:rPr>
      </w:pPr>
    </w:p>
    <w:p w14:paraId="68B45515" w14:textId="6930F5E5" w:rsidR="0035419A" w:rsidRPr="00CF3B33" w:rsidRDefault="0035419A" w:rsidP="00BB38B3">
      <w:pPr>
        <w:rPr>
          <w:rFonts w:ascii="Times New Roman" w:hAnsi="Times New Roman" w:cs="Times New Roman"/>
          <w:sz w:val="24"/>
          <w:szCs w:val="24"/>
        </w:rPr>
      </w:pPr>
    </w:p>
    <w:p w14:paraId="16564848" w14:textId="7F2B880A" w:rsidR="0035419A" w:rsidRPr="00B57D27" w:rsidRDefault="00350E86" w:rsidP="00BB38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7D27">
        <w:rPr>
          <w:rFonts w:ascii="Times New Roman" w:hAnsi="Times New Roman" w:cs="Times New Roman"/>
          <w:b/>
          <w:bCs/>
          <w:sz w:val="28"/>
          <w:szCs w:val="28"/>
        </w:rPr>
        <w:t>2020-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2"/>
        <w:gridCol w:w="3015"/>
        <w:gridCol w:w="5614"/>
        <w:gridCol w:w="2705"/>
        <w:gridCol w:w="1752"/>
      </w:tblGrid>
      <w:tr w:rsidR="0035419A" w:rsidRPr="00CF3B33" w14:paraId="26536B69" w14:textId="17F46AC7" w:rsidTr="00B57D27">
        <w:tc>
          <w:tcPr>
            <w:tcW w:w="862" w:type="dxa"/>
          </w:tcPr>
          <w:p w14:paraId="65A8F7EF" w14:textId="77777777" w:rsidR="0035419A" w:rsidRPr="00B57D27" w:rsidRDefault="0035419A" w:rsidP="00BB38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B57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l.No</w:t>
            </w:r>
            <w:proofErr w:type="spellEnd"/>
            <w:proofErr w:type="gramEnd"/>
            <w:r w:rsidRPr="00B57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7712C31F" w14:textId="071FAFD3" w:rsidR="0035419A" w:rsidRPr="00B57D27" w:rsidRDefault="0035419A" w:rsidP="00BB38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15" w:type="dxa"/>
          </w:tcPr>
          <w:p w14:paraId="25D47C51" w14:textId="16E0C61C" w:rsidR="0035419A" w:rsidRPr="00B57D27" w:rsidRDefault="0035419A" w:rsidP="00BB38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ame </w:t>
            </w:r>
          </w:p>
        </w:tc>
        <w:tc>
          <w:tcPr>
            <w:tcW w:w="5614" w:type="dxa"/>
          </w:tcPr>
          <w:p w14:paraId="63B1F33C" w14:textId="445F2990" w:rsidR="0035419A" w:rsidRPr="00B57D27" w:rsidRDefault="0035419A" w:rsidP="00BB38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ubject </w:t>
            </w:r>
          </w:p>
        </w:tc>
        <w:tc>
          <w:tcPr>
            <w:tcW w:w="2705" w:type="dxa"/>
          </w:tcPr>
          <w:p w14:paraId="3CCD2D66" w14:textId="6CB539FC" w:rsidR="0035419A" w:rsidRPr="00B57D27" w:rsidRDefault="0035419A" w:rsidP="00BB38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rganised By </w:t>
            </w:r>
          </w:p>
        </w:tc>
        <w:tc>
          <w:tcPr>
            <w:tcW w:w="1752" w:type="dxa"/>
          </w:tcPr>
          <w:p w14:paraId="16B10CDE" w14:textId="3EB1463F" w:rsidR="0035419A" w:rsidRPr="00B57D27" w:rsidRDefault="0035419A" w:rsidP="00BB38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ate </w:t>
            </w:r>
          </w:p>
        </w:tc>
      </w:tr>
      <w:tr w:rsidR="0035419A" w:rsidRPr="00CF3B33" w14:paraId="4A665497" w14:textId="69049805" w:rsidTr="00B57D27">
        <w:tc>
          <w:tcPr>
            <w:tcW w:w="862" w:type="dxa"/>
          </w:tcPr>
          <w:p w14:paraId="694C6E50" w14:textId="127527C4" w:rsidR="0035419A" w:rsidRPr="00B57D27" w:rsidRDefault="0035419A" w:rsidP="00BB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015" w:type="dxa"/>
          </w:tcPr>
          <w:p w14:paraId="3430E4BB" w14:textId="592AB5A7" w:rsidR="0035419A" w:rsidRPr="00B57D27" w:rsidRDefault="0035419A" w:rsidP="00BB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Dr Chacko </w:t>
            </w:r>
            <w:proofErr w:type="spellStart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Chiramel</w:t>
            </w:r>
            <w:proofErr w:type="spellEnd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14" w:type="dxa"/>
          </w:tcPr>
          <w:p w14:paraId="52C3A277" w14:textId="0E31C7E6" w:rsidR="0035419A" w:rsidRPr="00B57D27" w:rsidRDefault="0035419A" w:rsidP="00BB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New Education Policy &amp;Higher Education Sector </w:t>
            </w:r>
            <w:proofErr w:type="spellStart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Keralam</w:t>
            </w:r>
            <w:proofErr w:type="spellEnd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gramStart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Prospects ,</w:t>
            </w:r>
            <w:proofErr w:type="spellStart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Problems</w:t>
            </w:r>
            <w:proofErr w:type="gramEnd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,&amp;Preparedness</w:t>
            </w:r>
            <w:proofErr w:type="spellEnd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5" w:type="dxa"/>
          </w:tcPr>
          <w:p w14:paraId="363C827A" w14:textId="1D1E01C2" w:rsidR="0035419A" w:rsidRPr="00B57D27" w:rsidRDefault="004E0393" w:rsidP="00BB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Secred</w:t>
            </w:r>
            <w:proofErr w:type="spellEnd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 Heart </w:t>
            </w:r>
            <w:proofErr w:type="gramStart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college ,Kochi</w:t>
            </w:r>
            <w:proofErr w:type="gramEnd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2" w:type="dxa"/>
          </w:tcPr>
          <w:p w14:paraId="7048E522" w14:textId="03F6B6D1" w:rsidR="0035419A" w:rsidRPr="00B57D27" w:rsidRDefault="004E0393" w:rsidP="00BB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7/8/2020</w:t>
            </w:r>
          </w:p>
        </w:tc>
      </w:tr>
      <w:tr w:rsidR="0035419A" w:rsidRPr="00CF3B33" w14:paraId="6652FD69" w14:textId="0167C170" w:rsidTr="00B57D27">
        <w:tc>
          <w:tcPr>
            <w:tcW w:w="862" w:type="dxa"/>
          </w:tcPr>
          <w:p w14:paraId="52C80FA1" w14:textId="10607BC5" w:rsidR="0035419A" w:rsidRPr="00B57D27" w:rsidRDefault="004E0393" w:rsidP="00BB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015" w:type="dxa"/>
          </w:tcPr>
          <w:p w14:paraId="600C671B" w14:textId="7723A617" w:rsidR="0035419A" w:rsidRPr="00B57D27" w:rsidRDefault="004E0393" w:rsidP="00BB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Ms </w:t>
            </w:r>
            <w:proofErr w:type="spellStart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Ancy</w:t>
            </w:r>
            <w:proofErr w:type="spellEnd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 George </w:t>
            </w:r>
          </w:p>
        </w:tc>
        <w:tc>
          <w:tcPr>
            <w:tcW w:w="5614" w:type="dxa"/>
          </w:tcPr>
          <w:p w14:paraId="56DC6BEC" w14:textId="66A2E2D3" w:rsidR="0035419A" w:rsidRPr="00B57D27" w:rsidRDefault="004E0393" w:rsidP="00BB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Online Workshop by teacher educators on effective Online Teaching </w:t>
            </w:r>
          </w:p>
        </w:tc>
        <w:tc>
          <w:tcPr>
            <w:tcW w:w="2705" w:type="dxa"/>
          </w:tcPr>
          <w:p w14:paraId="612512E6" w14:textId="1B9DCA59" w:rsidR="0035419A" w:rsidRPr="00B57D27" w:rsidRDefault="004E0393" w:rsidP="00BB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Kerala state Unaided College Principal’s Association.</w:t>
            </w:r>
          </w:p>
        </w:tc>
        <w:tc>
          <w:tcPr>
            <w:tcW w:w="1752" w:type="dxa"/>
          </w:tcPr>
          <w:p w14:paraId="04748C48" w14:textId="53B4D72F" w:rsidR="0035419A" w:rsidRPr="00B57D27" w:rsidRDefault="00CF6CB6" w:rsidP="00BB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0393"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7/05 </w:t>
            </w: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0393" w:rsidRPr="00B57D27">
              <w:rPr>
                <w:rFonts w:ascii="Times New Roman" w:hAnsi="Times New Roman" w:cs="Times New Roman"/>
                <w:sz w:val="28"/>
                <w:szCs w:val="28"/>
              </w:rPr>
              <w:t>021</w:t>
            </w:r>
          </w:p>
        </w:tc>
      </w:tr>
      <w:tr w:rsidR="0035419A" w:rsidRPr="00CF3B33" w14:paraId="1A2FE51C" w14:textId="0FB004F5" w:rsidTr="00B57D27">
        <w:tc>
          <w:tcPr>
            <w:tcW w:w="862" w:type="dxa"/>
          </w:tcPr>
          <w:p w14:paraId="18D088A7" w14:textId="0F68867C" w:rsidR="0035419A" w:rsidRPr="00B57D27" w:rsidRDefault="004E0393" w:rsidP="00BB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5" w:type="dxa"/>
          </w:tcPr>
          <w:p w14:paraId="13172A8A" w14:textId="5A55F063" w:rsidR="0035419A" w:rsidRPr="00B57D27" w:rsidRDefault="004E0393" w:rsidP="00BB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Ms </w:t>
            </w:r>
            <w:proofErr w:type="spellStart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Ancy</w:t>
            </w:r>
            <w:proofErr w:type="spellEnd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 George </w:t>
            </w:r>
          </w:p>
        </w:tc>
        <w:tc>
          <w:tcPr>
            <w:tcW w:w="5614" w:type="dxa"/>
          </w:tcPr>
          <w:p w14:paraId="7AC7A8A0" w14:textId="342C7D90" w:rsidR="0035419A" w:rsidRPr="00B57D27" w:rsidRDefault="004E0393" w:rsidP="00BB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Online learning &amp;Its Positive &amp;negative impact on Future Generation Education </w:t>
            </w:r>
          </w:p>
        </w:tc>
        <w:tc>
          <w:tcPr>
            <w:tcW w:w="2705" w:type="dxa"/>
          </w:tcPr>
          <w:p w14:paraId="589D00AD" w14:textId="54B39725" w:rsidR="0035419A" w:rsidRPr="00B57D27" w:rsidRDefault="004E0393" w:rsidP="00BB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International school of </w:t>
            </w:r>
            <w:proofErr w:type="gramStart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Management ,Patna</w:t>
            </w:r>
            <w:proofErr w:type="gramEnd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2" w:type="dxa"/>
          </w:tcPr>
          <w:p w14:paraId="6EBAE8F8" w14:textId="2322C57E" w:rsidR="0035419A" w:rsidRPr="00B57D27" w:rsidRDefault="00CF6CB6" w:rsidP="00BB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14/05 2020</w:t>
            </w:r>
          </w:p>
        </w:tc>
      </w:tr>
      <w:tr w:rsidR="0035419A" w:rsidRPr="00CF3B33" w14:paraId="3F4E41F5" w14:textId="2CE33800" w:rsidTr="00B57D27">
        <w:tc>
          <w:tcPr>
            <w:tcW w:w="862" w:type="dxa"/>
          </w:tcPr>
          <w:p w14:paraId="3A752B1B" w14:textId="07FF420D" w:rsidR="0035419A" w:rsidRPr="00B57D27" w:rsidRDefault="00CF6CB6" w:rsidP="00BB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5" w:type="dxa"/>
          </w:tcPr>
          <w:p w14:paraId="3C036CAC" w14:textId="48A4050A" w:rsidR="0035419A" w:rsidRPr="00B57D27" w:rsidRDefault="00CF6CB6" w:rsidP="00BB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Ms </w:t>
            </w:r>
            <w:proofErr w:type="spellStart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Ancy</w:t>
            </w:r>
            <w:proofErr w:type="spellEnd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 George </w:t>
            </w:r>
          </w:p>
        </w:tc>
        <w:tc>
          <w:tcPr>
            <w:tcW w:w="5614" w:type="dxa"/>
          </w:tcPr>
          <w:p w14:paraId="6A6CCF5C" w14:textId="125F2713" w:rsidR="0035419A" w:rsidRPr="00B57D27" w:rsidRDefault="00CF6CB6" w:rsidP="00BB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Bio diversity </w:t>
            </w:r>
            <w:proofErr w:type="gramStart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Conservation :Challenges</w:t>
            </w:r>
            <w:proofErr w:type="gramEnd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 and prospects</w:t>
            </w:r>
          </w:p>
        </w:tc>
        <w:tc>
          <w:tcPr>
            <w:tcW w:w="2705" w:type="dxa"/>
          </w:tcPr>
          <w:p w14:paraId="6B5BE432" w14:textId="33EAF462" w:rsidR="0035419A" w:rsidRPr="00B57D27" w:rsidRDefault="00CF6CB6" w:rsidP="00BB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Kerala University college of Teacher </w:t>
            </w:r>
            <w:proofErr w:type="gramStart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education .</w:t>
            </w:r>
            <w:proofErr w:type="spellStart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Nedumangad</w:t>
            </w:r>
            <w:proofErr w:type="spellEnd"/>
            <w:proofErr w:type="gramEnd"/>
            <w:r w:rsidRPr="00B57D27">
              <w:rPr>
                <w:rFonts w:ascii="Times New Roman" w:hAnsi="Times New Roman" w:cs="Times New Roman"/>
                <w:sz w:val="28"/>
                <w:szCs w:val="28"/>
              </w:rPr>
              <w:t xml:space="preserve"> ,Thiruvananthapuram.</w:t>
            </w:r>
          </w:p>
        </w:tc>
        <w:tc>
          <w:tcPr>
            <w:tcW w:w="1752" w:type="dxa"/>
          </w:tcPr>
          <w:p w14:paraId="23E82A46" w14:textId="31588F5B" w:rsidR="0035419A" w:rsidRPr="00B57D27" w:rsidRDefault="00CF6CB6" w:rsidP="00BB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7">
              <w:rPr>
                <w:rFonts w:ascii="Times New Roman" w:hAnsi="Times New Roman" w:cs="Times New Roman"/>
                <w:sz w:val="28"/>
                <w:szCs w:val="28"/>
              </w:rPr>
              <w:t>24/05/2021</w:t>
            </w:r>
          </w:p>
        </w:tc>
      </w:tr>
    </w:tbl>
    <w:p w14:paraId="6DF83B35" w14:textId="77777777" w:rsidR="00BB38B3" w:rsidRPr="00350E86" w:rsidRDefault="00BB38B3" w:rsidP="00BB38B3">
      <w:pPr>
        <w:rPr>
          <w:rFonts w:ascii="Times New Roman" w:hAnsi="Times New Roman" w:cs="Times New Roman"/>
          <w:sz w:val="28"/>
          <w:szCs w:val="28"/>
        </w:rPr>
      </w:pPr>
    </w:p>
    <w:p w14:paraId="52567872" w14:textId="77777777" w:rsidR="00BB38B3" w:rsidRPr="00350E86" w:rsidRDefault="00BB38B3">
      <w:pPr>
        <w:rPr>
          <w:rFonts w:ascii="Times New Roman" w:hAnsi="Times New Roman" w:cs="Times New Roman"/>
          <w:sz w:val="28"/>
          <w:szCs w:val="28"/>
        </w:rPr>
      </w:pPr>
    </w:p>
    <w:sectPr w:rsidR="00BB38B3" w:rsidRPr="00350E86" w:rsidSect="00BB38B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8B3"/>
    <w:rsid w:val="000535D0"/>
    <w:rsid w:val="000A1918"/>
    <w:rsid w:val="000E1208"/>
    <w:rsid w:val="0011434A"/>
    <w:rsid w:val="001608FD"/>
    <w:rsid w:val="001E0251"/>
    <w:rsid w:val="001F1B75"/>
    <w:rsid w:val="002618B8"/>
    <w:rsid w:val="002B7559"/>
    <w:rsid w:val="002F41FA"/>
    <w:rsid w:val="00350E86"/>
    <w:rsid w:val="0035419A"/>
    <w:rsid w:val="0039377E"/>
    <w:rsid w:val="003A6969"/>
    <w:rsid w:val="00462FEB"/>
    <w:rsid w:val="004740BC"/>
    <w:rsid w:val="004760B5"/>
    <w:rsid w:val="004E0393"/>
    <w:rsid w:val="0051023E"/>
    <w:rsid w:val="005805CA"/>
    <w:rsid w:val="00594C79"/>
    <w:rsid w:val="005C15F0"/>
    <w:rsid w:val="005D7225"/>
    <w:rsid w:val="006102BA"/>
    <w:rsid w:val="00662BA8"/>
    <w:rsid w:val="006936B8"/>
    <w:rsid w:val="006D2531"/>
    <w:rsid w:val="006F5468"/>
    <w:rsid w:val="00713B43"/>
    <w:rsid w:val="00725967"/>
    <w:rsid w:val="00774794"/>
    <w:rsid w:val="007F6364"/>
    <w:rsid w:val="00865A78"/>
    <w:rsid w:val="00893E8B"/>
    <w:rsid w:val="008B0203"/>
    <w:rsid w:val="008B35AC"/>
    <w:rsid w:val="008C49B8"/>
    <w:rsid w:val="0092042E"/>
    <w:rsid w:val="009300E6"/>
    <w:rsid w:val="00947CA0"/>
    <w:rsid w:val="00B339E9"/>
    <w:rsid w:val="00B50288"/>
    <w:rsid w:val="00B57D27"/>
    <w:rsid w:val="00B70657"/>
    <w:rsid w:val="00BA1E5A"/>
    <w:rsid w:val="00BB38B3"/>
    <w:rsid w:val="00CF3B33"/>
    <w:rsid w:val="00CF6CB6"/>
    <w:rsid w:val="00D07E88"/>
    <w:rsid w:val="00D22138"/>
    <w:rsid w:val="00EE3174"/>
    <w:rsid w:val="00F1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1BDEF"/>
  <w15:chartTrackingRefBased/>
  <w15:docId w15:val="{20CDBF07-8E39-41C3-8E17-B9FA7974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3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4E894-98C9-49D2-83A5-BF3263F4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2-05-29T10:19:00Z</dcterms:created>
  <dcterms:modified xsi:type="dcterms:W3CDTF">2022-05-29T10:19:00Z</dcterms:modified>
</cp:coreProperties>
</file>